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杂项"/>
    <w:p w14:paraId="6961B199" w14:textId="2C1B70DB" w:rsidR="001470DC" w:rsidRDefault="001470DC" w:rsidP="001470DC">
      <w:pPr>
        <w:rPr>
          <w:rStyle w:val="a4"/>
        </w:rPr>
      </w:pPr>
      <w:r>
        <w:fldChar w:fldCharType="begin"/>
      </w:r>
      <w:r>
        <w:instrText xml:space="preserve"> HYPERLINK  \l "杂项" </w:instrText>
      </w:r>
      <w:r>
        <w:fldChar w:fldCharType="separate"/>
      </w:r>
      <w:r w:rsidRPr="001470DC">
        <w:rPr>
          <w:rStyle w:val="a4"/>
        </w:rPr>
        <w:t>杂项</w:t>
      </w:r>
      <w:r>
        <w:fldChar w:fldCharType="end"/>
      </w:r>
      <w:r>
        <w:rPr>
          <w:rFonts w:hint="eastAsia"/>
        </w:rPr>
        <w:t>、</w:t>
      </w:r>
      <w:hyperlink w:anchor="列表" w:history="1">
        <w:r w:rsidRPr="001470DC">
          <w:rPr>
            <w:rStyle w:val="a4"/>
          </w:rPr>
          <w:t>列表</w:t>
        </w:r>
      </w:hyperlink>
      <w:r>
        <w:rPr>
          <w:rFonts w:hint="eastAsia"/>
        </w:rPr>
        <w:t>、</w:t>
      </w:r>
      <w:hyperlink w:anchor="元组" w:history="1">
        <w:r w:rsidRPr="001470DC">
          <w:rPr>
            <w:rStyle w:val="a4"/>
          </w:rPr>
          <w:t>元组</w:t>
        </w:r>
      </w:hyperlink>
      <w:r>
        <w:rPr>
          <w:rFonts w:hint="eastAsia"/>
        </w:rPr>
        <w:t>、</w:t>
      </w:r>
      <w:hyperlink w:anchor="字典" w:history="1">
        <w:r w:rsidRPr="001470DC">
          <w:rPr>
            <w:rStyle w:val="a4"/>
          </w:rPr>
          <w:t>字</w:t>
        </w:r>
        <w:r w:rsidRPr="001470DC">
          <w:rPr>
            <w:rStyle w:val="a4"/>
          </w:rPr>
          <w:t>典</w:t>
        </w:r>
      </w:hyperlink>
      <w:r>
        <w:rPr>
          <w:rFonts w:hint="eastAsia"/>
        </w:rPr>
        <w:t>、</w:t>
      </w:r>
      <w:hyperlink w:anchor="集合" w:history="1">
        <w:r w:rsidRPr="001470DC">
          <w:rPr>
            <w:rStyle w:val="a4"/>
          </w:rPr>
          <w:t>集合</w:t>
        </w:r>
      </w:hyperlink>
      <w:r>
        <w:rPr>
          <w:rFonts w:hint="eastAsia"/>
        </w:rPr>
        <w:t>、</w:t>
      </w:r>
      <w:hyperlink w:anchor="字符串" w:history="1">
        <w:r w:rsidRPr="001470DC">
          <w:rPr>
            <w:rStyle w:val="a4"/>
          </w:rPr>
          <w:t>字符串</w:t>
        </w:r>
      </w:hyperlink>
      <w:r>
        <w:rPr>
          <w:rFonts w:hint="eastAsia"/>
        </w:rPr>
        <w:t>、</w:t>
      </w:r>
      <w:hyperlink w:anchor="函数" w:history="1">
        <w:r w:rsidRPr="001470DC">
          <w:rPr>
            <w:rStyle w:val="a4"/>
          </w:rPr>
          <w:t>函数</w:t>
        </w:r>
      </w:hyperlink>
      <w:r>
        <w:rPr>
          <w:rFonts w:hint="eastAsia"/>
        </w:rPr>
        <w:t>、</w:t>
      </w:r>
      <w:hyperlink w:anchor="类" w:history="1">
        <w:r w:rsidRPr="001470DC">
          <w:rPr>
            <w:rStyle w:val="a4"/>
          </w:rPr>
          <w:t>类</w:t>
        </w:r>
      </w:hyperlink>
      <w:r>
        <w:rPr>
          <w:rFonts w:hint="eastAsia"/>
        </w:rPr>
        <w:t>、</w:t>
      </w:r>
      <w:hyperlink w:anchor="模块" w:history="1">
        <w:r w:rsidRPr="001470DC">
          <w:rPr>
            <w:rStyle w:val="a4"/>
          </w:rPr>
          <w:t>模块</w:t>
        </w:r>
      </w:hyperlink>
      <w:r>
        <w:rPr>
          <w:rFonts w:hint="eastAsia"/>
        </w:rPr>
        <w:t>、</w:t>
      </w:r>
      <w:hyperlink w:anchor="异常" w:history="1">
        <w:r w:rsidRPr="001470DC">
          <w:rPr>
            <w:rStyle w:val="a4"/>
          </w:rPr>
          <w:t>异常</w:t>
        </w:r>
      </w:hyperlink>
      <w:r>
        <w:rPr>
          <w:rFonts w:hint="eastAsia"/>
        </w:rPr>
        <w:t>、</w:t>
      </w:r>
      <w:hyperlink w:anchor="文件" w:history="1">
        <w:r w:rsidRPr="001470DC">
          <w:rPr>
            <w:rStyle w:val="a4"/>
          </w:rPr>
          <w:t>文件</w:t>
        </w:r>
      </w:hyperlink>
      <w:r w:rsidR="00FA0C58">
        <w:rPr>
          <w:rFonts w:hint="eastAsia"/>
        </w:rPr>
        <w:t>、</w:t>
      </w:r>
      <w:hyperlink w:anchor="目录（文件夹）：" w:history="1">
        <w:r w:rsidRPr="001470DC">
          <w:rPr>
            <w:rStyle w:val="a4"/>
          </w:rPr>
          <w:t>目录（文件夹）：</w:t>
        </w:r>
      </w:hyperlink>
      <w:r w:rsidR="00FA0C58">
        <w:rPr>
          <w:rFonts w:hint="eastAsia"/>
        </w:rPr>
        <w:t>、</w:t>
      </w:r>
      <w:hyperlink w:anchor="时间：" w:history="1">
        <w:r w:rsidRPr="001470DC">
          <w:rPr>
            <w:rStyle w:val="a4"/>
          </w:rPr>
          <w:t>时间：</w:t>
        </w:r>
      </w:hyperlink>
    </w:p>
    <w:p w14:paraId="33C53DA7" w14:textId="5AB8163A" w:rsidR="00D1033B" w:rsidRDefault="0025082D" w:rsidP="001470DC">
      <w:hyperlink w:anchor="虚拟环境" w:history="1">
        <w:r w:rsidR="00D1033B" w:rsidRPr="00D1033B">
          <w:rPr>
            <w:rStyle w:val="a4"/>
            <w:rFonts w:hint="eastAsia"/>
          </w:rPr>
          <w:t>虚拟环境</w:t>
        </w:r>
      </w:hyperlink>
    </w:p>
    <w:p w14:paraId="38D2822D" w14:textId="3869F8BB" w:rsidR="001470DC" w:rsidRDefault="0025082D" w:rsidP="001470DC">
      <w:hyperlink w:anchor="Decimal模块（精准的小数计算）" w:history="1">
        <w:r w:rsidR="001470DC" w:rsidRPr="001470DC">
          <w:rPr>
            <w:rStyle w:val="a4"/>
          </w:rPr>
          <w:t>Decimal模块（精准的小数计算）</w:t>
        </w:r>
      </w:hyperlink>
    </w:p>
    <w:p w14:paraId="5C7AAA56" w14:textId="3123798D" w:rsidR="001470DC" w:rsidRDefault="0025082D" w:rsidP="001470DC">
      <w:hyperlink w:anchor="sys模块" w:history="1">
        <w:r w:rsidR="001470DC" w:rsidRPr="001470DC">
          <w:rPr>
            <w:rStyle w:val="a4"/>
          </w:rPr>
          <w:t>sys模块</w:t>
        </w:r>
      </w:hyperlink>
    </w:p>
    <w:p w14:paraId="38FAD517" w14:textId="6127CE59" w:rsidR="00FA0C58" w:rsidRDefault="0025082D" w:rsidP="001470DC">
      <w:hyperlink w:anchor="itertools模块" w:history="1">
        <w:r w:rsidR="00D1033B" w:rsidRPr="00D1033B">
          <w:rPr>
            <w:rStyle w:val="a4"/>
          </w:rPr>
          <w:t>itertools模块</w:t>
        </w:r>
      </w:hyperlink>
    </w:p>
    <w:p w14:paraId="7D6B66C8" w14:textId="77777777" w:rsidR="007B2A3D" w:rsidRDefault="007B2A3D" w:rsidP="001470DC"/>
    <w:p w14:paraId="02862214" w14:textId="6ED60C4A" w:rsidR="00FA0C58" w:rsidRDefault="00FA0C58" w:rsidP="001470DC"/>
    <w:p w14:paraId="24A2677A" w14:textId="77777777" w:rsidR="00FA0C58" w:rsidRDefault="00FA0C58" w:rsidP="001470DC"/>
    <w:p w14:paraId="36C06EE5" w14:textId="77777777" w:rsidR="001470DC" w:rsidRDefault="0025082D" w:rsidP="001470DC">
      <w:hyperlink r:id="rId8" w:history="1">
        <w:r w:rsidR="001470DC" w:rsidRPr="00065904">
          <w:rPr>
            <w:rStyle w:val="a4"/>
          </w:rPr>
          <w:t>正则表达式.docx</w:t>
        </w:r>
      </w:hyperlink>
    </w:p>
    <w:p w14:paraId="0F6B271A" w14:textId="77777777" w:rsidR="001470DC" w:rsidRPr="00065904" w:rsidRDefault="0025082D" w:rsidP="001470DC">
      <w:hyperlink r:id="rId9" w:history="1">
        <w:r w:rsidR="001470DC" w:rsidRPr="004E7EB2">
          <w:rPr>
            <w:rStyle w:val="a4"/>
          </w:rPr>
          <w:t>GUI.docx</w:t>
        </w:r>
      </w:hyperlink>
    </w:p>
    <w:p w14:paraId="1CC7D71B" w14:textId="69FBFF94" w:rsidR="001470DC" w:rsidRDefault="0025082D" w:rsidP="001470DC">
      <w:hyperlink r:id="rId10" w:history="1">
        <w:r w:rsidR="001470DC" w:rsidRPr="001470DC">
          <w:rPr>
            <w:rStyle w:val="a4"/>
          </w:rPr>
          <w:t>Database.docx</w:t>
        </w:r>
      </w:hyperlink>
    </w:p>
    <w:p w14:paraId="48D008B6" w14:textId="77777777" w:rsidR="001470DC" w:rsidRDefault="001470DC" w:rsidP="001470DC">
      <w:pPr>
        <w:pStyle w:val="a3"/>
        <w:numPr>
          <w:ilvl w:val="0"/>
          <w:numId w:val="2"/>
        </w:numPr>
        <w:ind w:firstLineChars="0"/>
      </w:pPr>
    </w:p>
    <w:p w14:paraId="28CABA97" w14:textId="77777777" w:rsidR="001470DC" w:rsidRDefault="001470DC" w:rsidP="001470DC"/>
    <w:p w14:paraId="2EBF92B9" w14:textId="77777777" w:rsidR="001470DC" w:rsidRDefault="001470DC" w:rsidP="001470DC"/>
    <w:p w14:paraId="0ECEF2AD" w14:textId="77777777" w:rsidR="001470DC" w:rsidRDefault="001470DC" w:rsidP="001470DC"/>
    <w:p w14:paraId="290D7A96" w14:textId="77777777" w:rsidR="001470DC" w:rsidRDefault="001470DC" w:rsidP="001470DC"/>
    <w:p w14:paraId="6972A388" w14:textId="77777777" w:rsidR="001470DC" w:rsidRDefault="001470DC" w:rsidP="001470DC"/>
    <w:p w14:paraId="73CCF84F" w14:textId="77777777" w:rsidR="001470DC" w:rsidRDefault="001470DC" w:rsidP="001470DC"/>
    <w:p w14:paraId="67AA0090" w14:textId="77777777" w:rsidR="001470DC" w:rsidRDefault="001470DC" w:rsidP="001470DC"/>
    <w:p w14:paraId="1D302F39" w14:textId="5C906975" w:rsidR="00FA0C58" w:rsidRDefault="00FA0C58" w:rsidP="001470DC">
      <w:pPr>
        <w:pStyle w:val="a3"/>
        <w:ind w:firstLineChars="0" w:firstLine="0"/>
      </w:pPr>
    </w:p>
    <w:p w14:paraId="2B2A9FD9" w14:textId="1D43025A" w:rsidR="00FA0C58" w:rsidRDefault="00FA0C58" w:rsidP="001470DC">
      <w:pPr>
        <w:pStyle w:val="a3"/>
        <w:ind w:firstLineChars="0" w:firstLine="0"/>
      </w:pPr>
    </w:p>
    <w:p w14:paraId="2EBE0B37" w14:textId="4BC112A0" w:rsidR="00FA0C58" w:rsidRDefault="00FA0C58" w:rsidP="001470DC">
      <w:pPr>
        <w:pStyle w:val="a3"/>
        <w:ind w:firstLineChars="0" w:firstLine="0"/>
      </w:pPr>
    </w:p>
    <w:p w14:paraId="48F44F34" w14:textId="5F8F57E1" w:rsidR="00FA0C58" w:rsidRDefault="00FA0C58" w:rsidP="001470DC">
      <w:pPr>
        <w:pStyle w:val="a3"/>
        <w:ind w:firstLineChars="0" w:firstLine="0"/>
      </w:pPr>
    </w:p>
    <w:p w14:paraId="4A3DAAA8" w14:textId="3AC8DA1B" w:rsidR="00FA0C58" w:rsidRDefault="00FA0C58" w:rsidP="001470DC">
      <w:pPr>
        <w:pStyle w:val="a3"/>
        <w:ind w:firstLineChars="0" w:firstLine="0"/>
      </w:pPr>
    </w:p>
    <w:p w14:paraId="466406F0" w14:textId="066B09D2" w:rsidR="00FA0C58" w:rsidRDefault="00FA0C58" w:rsidP="001470DC">
      <w:pPr>
        <w:pStyle w:val="a3"/>
        <w:ind w:firstLineChars="0" w:firstLine="0"/>
      </w:pPr>
    </w:p>
    <w:p w14:paraId="53646E97" w14:textId="4EF384A0" w:rsidR="00FA0C58" w:rsidRDefault="00FA0C58" w:rsidP="001470DC">
      <w:pPr>
        <w:pStyle w:val="a3"/>
        <w:ind w:firstLineChars="0" w:firstLine="0"/>
      </w:pPr>
    </w:p>
    <w:p w14:paraId="6F33CBEF" w14:textId="77777777" w:rsidR="00FA0C58" w:rsidRDefault="00FA0C58" w:rsidP="001470DC">
      <w:pPr>
        <w:pStyle w:val="a3"/>
        <w:ind w:firstLineChars="0" w:firstLine="0"/>
      </w:pPr>
    </w:p>
    <w:p w14:paraId="7962C6B3" w14:textId="1738812C" w:rsidR="00C61E36" w:rsidRPr="00065904" w:rsidRDefault="00C61E36" w:rsidP="000A0961">
      <w:pPr>
        <w:pStyle w:val="a3"/>
        <w:numPr>
          <w:ilvl w:val="0"/>
          <w:numId w:val="2"/>
        </w:numPr>
        <w:ind w:firstLineChars="0"/>
      </w:pPr>
      <w:r w:rsidRPr="00065904">
        <w:t>杂项</w:t>
      </w:r>
      <w:bookmarkEnd w:id="0"/>
      <w:r w:rsidRPr="00065904">
        <w:t>：</w:t>
      </w:r>
    </w:p>
    <w:p w14:paraId="1B76E2C7" w14:textId="22C71079" w:rsidR="00C61E36" w:rsidRPr="00065904" w:rsidRDefault="00C61E36" w:rsidP="00C61E36">
      <w:pPr>
        <w:pStyle w:val="a3"/>
        <w:numPr>
          <w:ilvl w:val="1"/>
          <w:numId w:val="2"/>
        </w:numPr>
        <w:ind w:firstLineChars="0"/>
      </w:pPr>
      <w:r w:rsidRPr="00065904">
        <w:t>路径分隔符“\”在字符串中用转义反斜杠“\\”或斜杠“/”代替。或使用原始字符串</w:t>
      </w:r>
    </w:p>
    <w:p w14:paraId="6BCE0091" w14:textId="23F928B8" w:rsidR="00B01D26" w:rsidRPr="00065904" w:rsidRDefault="00B01D26" w:rsidP="00960256">
      <w:pPr>
        <w:pStyle w:val="a3"/>
        <w:numPr>
          <w:ilvl w:val="1"/>
          <w:numId w:val="2"/>
        </w:numPr>
        <w:ind w:firstLineChars="0"/>
      </w:pPr>
      <w:r w:rsidRPr="00065904">
        <w:lastRenderedPageBreak/>
        <w:t>.   当前所在目录</w:t>
      </w:r>
    </w:p>
    <w:p w14:paraId="59B01547" w14:textId="66BD5119" w:rsidR="00B01D26" w:rsidRPr="00065904" w:rsidRDefault="00B01D26" w:rsidP="00064462">
      <w:pPr>
        <w:pStyle w:val="a3"/>
        <w:numPr>
          <w:ilvl w:val="1"/>
          <w:numId w:val="2"/>
        </w:numPr>
        <w:ind w:firstLineChars="0"/>
      </w:pPr>
      <w:r w:rsidRPr="00065904">
        <w:t>..   当前所在目录的父目录</w:t>
      </w:r>
    </w:p>
    <w:p w14:paraId="05111D9F" w14:textId="422D8111" w:rsidR="00B01D26" w:rsidRPr="00065904" w:rsidRDefault="00B01D26" w:rsidP="00FB5D9C">
      <w:pPr>
        <w:pStyle w:val="a3"/>
        <w:numPr>
          <w:ilvl w:val="1"/>
          <w:numId w:val="2"/>
        </w:numPr>
        <w:ind w:firstLineChars="0"/>
      </w:pPr>
      <w:r w:rsidRPr="00065904">
        <w:t>./   当前所在目录下的某个文件夹或文件</w:t>
      </w:r>
    </w:p>
    <w:p w14:paraId="49CFAF40" w14:textId="483BEC59" w:rsidR="00B01D26" w:rsidRDefault="00B01D26" w:rsidP="00B01D26">
      <w:pPr>
        <w:pStyle w:val="a3"/>
        <w:numPr>
          <w:ilvl w:val="1"/>
          <w:numId w:val="2"/>
        </w:numPr>
        <w:ind w:firstLineChars="0"/>
      </w:pPr>
      <w:r w:rsidRPr="00065904">
        <w:t>../   当前所在目录的父目录下的某个文件夹或文件</w:t>
      </w:r>
    </w:p>
    <w:p w14:paraId="3DE6EA73" w14:textId="39773151" w:rsidR="00B54E1A" w:rsidRDefault="00B54E1A" w:rsidP="00B01D2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dir</w:t>
      </w:r>
      <w:r>
        <w:t>(</w:t>
      </w:r>
      <w:r>
        <w:rPr>
          <w:rFonts w:hint="eastAsia"/>
        </w:rPr>
        <w:t>对象</w:t>
      </w:r>
      <w:r>
        <w:t xml:space="preserve">)   </w:t>
      </w:r>
      <w:r>
        <w:rPr>
          <w:rFonts w:hint="eastAsia"/>
        </w:rPr>
        <w:t>查看对象可用</w:t>
      </w:r>
      <w:r w:rsidR="00732AA8">
        <w:rPr>
          <w:rFonts w:hint="eastAsia"/>
        </w:rPr>
        <w:t>属性</w:t>
      </w:r>
    </w:p>
    <w:p w14:paraId="2CABCA31" w14:textId="471A0FE7" w:rsidR="00A0609E" w:rsidRPr="00065904" w:rsidRDefault="00A0609E" w:rsidP="00B01D2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s与==：is比较id，==比较值</w:t>
      </w:r>
    </w:p>
    <w:p w14:paraId="726CF063" w14:textId="5C8595E7" w:rsidR="004B3268" w:rsidRPr="00065904" w:rsidRDefault="00C61E36" w:rsidP="000A0961">
      <w:pPr>
        <w:pStyle w:val="a3"/>
        <w:numPr>
          <w:ilvl w:val="0"/>
          <w:numId w:val="2"/>
        </w:numPr>
        <w:ind w:firstLineChars="0"/>
      </w:pPr>
      <w:bookmarkStart w:id="1" w:name="列表"/>
      <w:r w:rsidRPr="00065904">
        <w:t>列</w:t>
      </w:r>
      <w:r w:rsidR="00362238" w:rsidRPr="00065904">
        <w:t>表</w:t>
      </w:r>
      <w:bookmarkEnd w:id="1"/>
      <w:r w:rsidR="00362238" w:rsidRPr="00065904">
        <w:t>：</w:t>
      </w:r>
    </w:p>
    <w:p w14:paraId="6350AB58" w14:textId="0583E842" w:rsidR="00FF5319" w:rsidRPr="00065904" w:rsidRDefault="00FF5319" w:rsidP="00FF5319">
      <w:pPr>
        <w:pStyle w:val="a3"/>
        <w:numPr>
          <w:ilvl w:val="1"/>
          <w:numId w:val="2"/>
        </w:numPr>
        <w:ind w:firstLineChars="0"/>
      </w:pPr>
      <w:r w:rsidRPr="00065904">
        <w:t>listname = list(range(10, 20, 2))</w:t>
      </w:r>
    </w:p>
    <w:p w14:paraId="517BFCAB" w14:textId="41EE73FC" w:rsidR="00362238" w:rsidRPr="00065904" w:rsidRDefault="00362238" w:rsidP="00362238">
      <w:pPr>
        <w:pStyle w:val="a3"/>
        <w:numPr>
          <w:ilvl w:val="1"/>
          <w:numId w:val="2"/>
        </w:numPr>
        <w:ind w:firstLineChars="0"/>
      </w:pPr>
      <w:r w:rsidRPr="00065904">
        <w:t xml:space="preserve">index, item = </w:t>
      </w:r>
      <w:r w:rsidRPr="00065904">
        <w:rPr>
          <w:b/>
          <w:bCs/>
        </w:rPr>
        <w:t>enumerate</w:t>
      </w:r>
      <w:r w:rsidRPr="00065904">
        <w:t>(listname)   返回列表中元素索引值和元素值。与for循环连用。</w:t>
      </w:r>
    </w:p>
    <w:p w14:paraId="1D550D87" w14:textId="7EBDD3F3" w:rsidR="00362238" w:rsidRPr="00065904" w:rsidRDefault="00362238" w:rsidP="00362238">
      <w:pPr>
        <w:pStyle w:val="a3"/>
        <w:numPr>
          <w:ilvl w:val="1"/>
          <w:numId w:val="2"/>
        </w:numPr>
        <w:ind w:firstLineChars="0"/>
      </w:pPr>
      <w:r w:rsidRPr="00065904">
        <w:t>list.</w:t>
      </w:r>
      <w:r w:rsidRPr="00065904">
        <w:rPr>
          <w:b/>
          <w:bCs/>
        </w:rPr>
        <w:t>append</w:t>
      </w:r>
      <w:r w:rsidRPr="00065904">
        <w:t>()   list.</w:t>
      </w:r>
      <w:r w:rsidRPr="00065904">
        <w:rPr>
          <w:b/>
          <w:bCs/>
        </w:rPr>
        <w:t>extend</w:t>
      </w:r>
      <w:r w:rsidRPr="00065904">
        <w:t>()   list.</w:t>
      </w:r>
      <w:r w:rsidRPr="00065904">
        <w:rPr>
          <w:b/>
          <w:bCs/>
        </w:rPr>
        <w:t>insert</w:t>
      </w:r>
      <w:r w:rsidRPr="00065904">
        <w:t>(index, item)   在下标为index元素左边插入item。</w:t>
      </w:r>
    </w:p>
    <w:p w14:paraId="73E45266" w14:textId="642F16A5" w:rsidR="00362238" w:rsidRPr="00065904" w:rsidRDefault="00362238" w:rsidP="00362238">
      <w:pPr>
        <w:pStyle w:val="a3"/>
        <w:numPr>
          <w:ilvl w:val="1"/>
          <w:numId w:val="2"/>
        </w:numPr>
        <w:ind w:firstLineChars="0"/>
      </w:pPr>
      <w:r w:rsidRPr="00065904">
        <w:t>list.</w:t>
      </w:r>
      <w:r w:rsidRPr="00065904">
        <w:rPr>
          <w:b/>
          <w:bCs/>
        </w:rPr>
        <w:t>remove</w:t>
      </w:r>
      <w:r w:rsidRPr="00065904">
        <w:t>(item)   list.</w:t>
      </w:r>
      <w:r w:rsidRPr="00065904">
        <w:rPr>
          <w:b/>
          <w:bCs/>
        </w:rPr>
        <w:t>count</w:t>
      </w:r>
      <w:r w:rsidRPr="00065904">
        <w:t>(item)   list.</w:t>
      </w:r>
      <w:r w:rsidRPr="00065904">
        <w:rPr>
          <w:b/>
          <w:bCs/>
        </w:rPr>
        <w:t>index</w:t>
      </w:r>
      <w:r w:rsidRPr="00065904">
        <w:t>(item)   返回下标，不存在时抛出异常。</w:t>
      </w:r>
    </w:p>
    <w:p w14:paraId="276B38ED" w14:textId="3DFFBFB1" w:rsidR="006B53A5" w:rsidRDefault="00362238" w:rsidP="00362238">
      <w:pPr>
        <w:pStyle w:val="a3"/>
        <w:numPr>
          <w:ilvl w:val="1"/>
          <w:numId w:val="2"/>
        </w:numPr>
        <w:ind w:firstLineChars="0"/>
      </w:pPr>
      <w:r w:rsidRPr="00065904">
        <w:rPr>
          <w:b/>
          <w:bCs/>
        </w:rPr>
        <w:t>sum</w:t>
      </w:r>
      <w:r w:rsidRPr="00065904">
        <w:t>(list)   list.</w:t>
      </w:r>
      <w:r w:rsidRPr="00065904">
        <w:rPr>
          <w:b/>
          <w:bCs/>
        </w:rPr>
        <w:t>sort</w:t>
      </w:r>
      <w:r w:rsidRPr="00065904">
        <w:t>([key</w:t>
      </w:r>
      <w:r w:rsidR="00FF5319" w:rsidRPr="00065904">
        <w:t>=None</w:t>
      </w:r>
      <w:r w:rsidRPr="00065904">
        <w:t>], [reverse</w:t>
      </w:r>
      <w:r w:rsidR="00FF5319" w:rsidRPr="00065904">
        <w:t>=False]</w:t>
      </w:r>
      <w:r w:rsidRPr="00065904">
        <w:t>)   从小到大排序</w:t>
      </w:r>
      <w:r w:rsidR="006B53A5">
        <w:rPr>
          <w:rFonts w:hint="eastAsia"/>
        </w:rPr>
        <w:t>，直接改变列表，无返回</w:t>
      </w:r>
    </w:p>
    <w:p w14:paraId="7D84960C" w14:textId="6FA58DF2" w:rsidR="00362238" w:rsidRDefault="00362238" w:rsidP="00362238">
      <w:pPr>
        <w:pStyle w:val="a3"/>
        <w:numPr>
          <w:ilvl w:val="1"/>
          <w:numId w:val="2"/>
        </w:numPr>
        <w:ind w:firstLineChars="0"/>
      </w:pPr>
      <w:r w:rsidRPr="00065904">
        <w:rPr>
          <w:b/>
          <w:bCs/>
        </w:rPr>
        <w:t>sorted</w:t>
      </w:r>
      <w:r w:rsidRPr="00065904">
        <w:t>(list</w:t>
      </w:r>
      <w:r w:rsidR="00FF5319" w:rsidRPr="00065904">
        <w:t>,[],[]</w:t>
      </w:r>
      <w:r w:rsidRPr="00065904">
        <w:t>)</w:t>
      </w:r>
      <w:r w:rsidR="006B53A5">
        <w:t xml:space="preserve">    </w:t>
      </w:r>
      <w:r w:rsidR="006B53A5">
        <w:rPr>
          <w:rFonts w:hint="eastAsia"/>
        </w:rPr>
        <w:t>返回改变后列表的复制</w:t>
      </w:r>
    </w:p>
    <w:p w14:paraId="3D43763A" w14:textId="1A1A01D8" w:rsidR="006B53A5" w:rsidRPr="00065904" w:rsidRDefault="006B53A5" w:rsidP="006B53A5">
      <w:pPr>
        <w:pStyle w:val="a3"/>
        <w:numPr>
          <w:ilvl w:val="2"/>
          <w:numId w:val="2"/>
        </w:numPr>
        <w:ind w:firstLineChars="0"/>
      </w:pPr>
      <w:r>
        <w:t>[</w:t>
      </w:r>
      <w:r>
        <w:rPr>
          <w:rFonts w:hint="eastAsia"/>
        </w:rPr>
        <w:t>key</w:t>
      </w:r>
      <w:r>
        <w:t xml:space="preserve"> = lambda x : x.data]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key会在每次比较前调用，用于对象列表按某参数排序，key的值是一个输入为列表元素，输出为某值的函数</w:t>
      </w:r>
    </w:p>
    <w:p w14:paraId="5E6E3D2D" w14:textId="1E92726D" w:rsidR="00FF5319" w:rsidRPr="00065904" w:rsidRDefault="00FF5319" w:rsidP="00362238">
      <w:pPr>
        <w:pStyle w:val="a3"/>
        <w:numPr>
          <w:ilvl w:val="1"/>
          <w:numId w:val="2"/>
        </w:numPr>
        <w:ind w:firstLineChars="0"/>
      </w:pPr>
      <w:r w:rsidRPr="00065904">
        <w:t>list = [2*I for I in range(10) if I%2==1]   对0到9取值，如果为奇数，输出它的两倍。</w:t>
      </w:r>
    </w:p>
    <w:p w14:paraId="0160DB16" w14:textId="5125F488" w:rsidR="00FF5319" w:rsidRPr="00065904" w:rsidRDefault="00FF5319" w:rsidP="00FF5319">
      <w:pPr>
        <w:pStyle w:val="a3"/>
        <w:numPr>
          <w:ilvl w:val="0"/>
          <w:numId w:val="2"/>
        </w:numPr>
        <w:ind w:firstLineChars="0"/>
      </w:pPr>
      <w:bookmarkStart w:id="2" w:name="元组"/>
      <w:r w:rsidRPr="00065904">
        <w:t>元组</w:t>
      </w:r>
      <w:bookmarkEnd w:id="2"/>
      <w:r w:rsidRPr="00065904">
        <w:t>：</w:t>
      </w:r>
    </w:p>
    <w:p w14:paraId="3822E9E3" w14:textId="3071E1DA" w:rsidR="00FF5319" w:rsidRPr="00065904" w:rsidRDefault="00FF5319" w:rsidP="00FF5319">
      <w:pPr>
        <w:pStyle w:val="a3"/>
        <w:numPr>
          <w:ilvl w:val="1"/>
          <w:numId w:val="2"/>
        </w:numPr>
        <w:ind w:firstLineChars="0"/>
      </w:pPr>
      <w:r w:rsidRPr="00065904">
        <w:t>创建时可加括号可不加。</w:t>
      </w:r>
    </w:p>
    <w:p w14:paraId="1BF232AD" w14:textId="6B6213D9" w:rsidR="00FF5319" w:rsidRPr="00065904" w:rsidRDefault="00FF5319" w:rsidP="00FF5319">
      <w:pPr>
        <w:pStyle w:val="a3"/>
        <w:numPr>
          <w:ilvl w:val="1"/>
          <w:numId w:val="2"/>
        </w:numPr>
        <w:ind w:firstLineChars="0"/>
      </w:pPr>
      <w:r w:rsidRPr="00065904">
        <w:t>元组内元素不可修改，但可以将整个元组重新赋值。元组也能用+相连接。</w:t>
      </w:r>
    </w:p>
    <w:p w14:paraId="2CA0576E" w14:textId="659C92B0" w:rsidR="00FF5319" w:rsidRDefault="0026599C" w:rsidP="00FF5319">
      <w:pPr>
        <w:pStyle w:val="a3"/>
        <w:numPr>
          <w:ilvl w:val="1"/>
          <w:numId w:val="2"/>
        </w:numPr>
        <w:ind w:firstLineChars="0"/>
      </w:pPr>
      <w:r w:rsidRPr="00065904">
        <w:t>元组通过推导式会生成一个生成器对象。要用tuple()将生成器对象再转成元组对象。</w:t>
      </w:r>
    </w:p>
    <w:p w14:paraId="42B44AAC" w14:textId="52376C31" w:rsidR="006174EC" w:rsidRPr="00065904" w:rsidRDefault="006174EC" w:rsidP="00FF531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z</w:t>
      </w:r>
      <w:r>
        <w:t>ip([</w:t>
      </w:r>
      <w:r>
        <w:rPr>
          <w:rFonts w:hint="eastAsia"/>
        </w:rPr>
        <w:t>迭代器</w:t>
      </w:r>
      <w:r>
        <w:t xml:space="preserve">, ..,])  </w:t>
      </w:r>
      <w:r>
        <w:rPr>
          <w:rFonts w:hint="eastAsia"/>
        </w:rPr>
        <w:t>将迭代器依次打包成元组，返回元组列表</w:t>
      </w:r>
    </w:p>
    <w:p w14:paraId="08B7D9D7" w14:textId="2A4B0E29" w:rsidR="0026599C" w:rsidRPr="00065904" w:rsidRDefault="0026599C" w:rsidP="0026599C">
      <w:pPr>
        <w:pStyle w:val="a3"/>
        <w:numPr>
          <w:ilvl w:val="0"/>
          <w:numId w:val="2"/>
        </w:numPr>
        <w:ind w:firstLineChars="0"/>
      </w:pPr>
      <w:bookmarkStart w:id="3" w:name="字典"/>
      <w:r w:rsidRPr="00065904">
        <w:t>字典</w:t>
      </w:r>
      <w:bookmarkEnd w:id="3"/>
      <w:r w:rsidRPr="00065904">
        <w:t>：</w:t>
      </w:r>
    </w:p>
    <w:p w14:paraId="1C6AF351" w14:textId="2FF3D70B" w:rsidR="0026599C" w:rsidRPr="00065904" w:rsidRDefault="0026599C" w:rsidP="0026599C">
      <w:pPr>
        <w:pStyle w:val="a3"/>
        <w:numPr>
          <w:ilvl w:val="1"/>
          <w:numId w:val="2"/>
        </w:numPr>
        <w:ind w:firstLineChars="0"/>
      </w:pPr>
      <w:r w:rsidRPr="00065904">
        <w:t>创建：{ key1 : value1, key2 : value2…}   dict(key1 = value1, key2 = value2…)   dict(</w:t>
      </w:r>
      <w:r w:rsidRPr="00065904">
        <w:rPr>
          <w:b/>
          <w:bCs/>
        </w:rPr>
        <w:t>zip</w:t>
      </w:r>
      <w:r w:rsidRPr="00065904">
        <w:t>(list1, list2))</w:t>
      </w:r>
    </w:p>
    <w:p w14:paraId="0D359069" w14:textId="21014D33" w:rsidR="00FE7ADC" w:rsidRDefault="00FE7ADC" w:rsidP="0026599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d</w:t>
      </w:r>
      <w:r>
        <w:t>ic = {}.fromkeys(‘</w:t>
      </w:r>
      <w:r>
        <w:rPr>
          <w:rFonts w:hint="eastAsia"/>
        </w:rPr>
        <w:t>陈李王赵钱孙</w:t>
      </w:r>
      <w:r>
        <w:t xml:space="preserve">’)  </w:t>
      </w:r>
      <w:r>
        <w:rPr>
          <w:rFonts w:hint="eastAsia"/>
        </w:rPr>
        <w:t>取单个字符为键，创建值为空的字典</w:t>
      </w:r>
    </w:p>
    <w:p w14:paraId="388D894D" w14:textId="0FD22DD9" w:rsidR="0026599C" w:rsidRPr="00065904" w:rsidRDefault="00FE7ADC" w:rsidP="0026599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遍历：</w:t>
      </w:r>
      <w:r w:rsidR="0026599C" w:rsidRPr="00065904">
        <w:t>for item in dictionary.items():   item为（键，值）的元组。</w:t>
      </w:r>
    </w:p>
    <w:p w14:paraId="61A24238" w14:textId="4A79263C" w:rsidR="0026599C" w:rsidRDefault="0026599C" w:rsidP="0026599C">
      <w:pPr>
        <w:pStyle w:val="a3"/>
        <w:numPr>
          <w:ilvl w:val="1"/>
          <w:numId w:val="2"/>
        </w:numPr>
        <w:ind w:firstLineChars="0"/>
      </w:pPr>
      <w:r w:rsidRPr="00065904">
        <w:t>del dictionary[key]</w:t>
      </w:r>
    </w:p>
    <w:p w14:paraId="24BC9EBF" w14:textId="1DA434CB" w:rsidR="003B22C6" w:rsidRDefault="003B22C6" w:rsidP="0026599C">
      <w:pPr>
        <w:pStyle w:val="a3"/>
        <w:numPr>
          <w:ilvl w:val="1"/>
          <w:numId w:val="2"/>
        </w:numPr>
        <w:ind w:firstLineChars="0"/>
      </w:pPr>
      <w:r w:rsidRPr="003B22C6">
        <w:t>dict.setdefault(key, default=None)</w:t>
      </w:r>
      <w:r>
        <w:t xml:space="preserve">    </w:t>
      </w:r>
      <w:r>
        <w:rPr>
          <w:rFonts w:hint="eastAsia"/>
        </w:rPr>
        <w:t>获取key对应的值，若key不在字典中，添加key并设值为default</w:t>
      </w:r>
    </w:p>
    <w:p w14:paraId="3F8A2371" w14:textId="638C5286" w:rsidR="0034663E" w:rsidRDefault="0034663E" w:rsidP="0026599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d</w:t>
      </w:r>
      <w:r>
        <w:t>ict .get(key</w:t>
      </w:r>
      <w:r w:rsidR="00631E1B">
        <w:t>[, default=’xx’]</w:t>
      </w:r>
      <w:r>
        <w:t xml:space="preserve">)    </w:t>
      </w:r>
      <w:r w:rsidR="00631E1B">
        <w:rPr>
          <w:rFonts w:hint="eastAsia"/>
        </w:rPr>
        <w:t>获取key对应的值，若键不存在则返回xx</w:t>
      </w:r>
    </w:p>
    <w:p w14:paraId="7ABF2851" w14:textId="42864EB2" w:rsidR="002737CD" w:rsidRDefault="002737CD" w:rsidP="0026599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有序字典：</w:t>
      </w:r>
    </w:p>
    <w:p w14:paraId="3585D1A4" w14:textId="172D33E1" w:rsidR="002737CD" w:rsidRDefault="002737CD" w:rsidP="002737C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f</w:t>
      </w:r>
      <w:r>
        <w:t>rom collections import OrderedDict</w:t>
      </w:r>
    </w:p>
    <w:p w14:paraId="3C2C0360" w14:textId="2A91DCC4" w:rsidR="002737CD" w:rsidRPr="00065904" w:rsidRDefault="002737CD" w:rsidP="002737C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d</w:t>
      </w:r>
      <w:r>
        <w:t>ict = OrderedDict({......})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遍历时输出会按插入顺序</w:t>
      </w:r>
    </w:p>
    <w:p w14:paraId="08ECA56D" w14:textId="76C4D45F" w:rsidR="0026599C" w:rsidRPr="00065904" w:rsidRDefault="0026599C" w:rsidP="0026599C">
      <w:pPr>
        <w:pStyle w:val="a3"/>
        <w:numPr>
          <w:ilvl w:val="0"/>
          <w:numId w:val="2"/>
        </w:numPr>
        <w:ind w:firstLineChars="0"/>
      </w:pPr>
      <w:bookmarkStart w:id="4" w:name="集合"/>
      <w:r w:rsidRPr="00065904">
        <w:t>集合</w:t>
      </w:r>
      <w:bookmarkEnd w:id="4"/>
      <w:r w:rsidRPr="00065904">
        <w:t>：</w:t>
      </w:r>
    </w:p>
    <w:p w14:paraId="78142E34" w14:textId="085DEE93" w:rsidR="0026599C" w:rsidRPr="00065904" w:rsidRDefault="0026599C" w:rsidP="0026599C">
      <w:pPr>
        <w:pStyle w:val="a3"/>
        <w:numPr>
          <w:ilvl w:val="1"/>
          <w:numId w:val="2"/>
        </w:numPr>
        <w:ind w:firstLineChars="0"/>
      </w:pPr>
      <w:r w:rsidRPr="00065904">
        <w:t>集合无序，每次输出的顺序都不确定。集合</w:t>
      </w:r>
      <w:r w:rsidR="00F45FE5" w:rsidRPr="00065904">
        <w:t>会合并相同元素。</w:t>
      </w:r>
    </w:p>
    <w:p w14:paraId="575A06B5" w14:textId="06056F6E" w:rsidR="0026599C" w:rsidRPr="00065904" w:rsidRDefault="00F45FE5" w:rsidP="0026599C">
      <w:pPr>
        <w:pStyle w:val="a3"/>
        <w:numPr>
          <w:ilvl w:val="1"/>
          <w:numId w:val="2"/>
        </w:numPr>
        <w:ind w:firstLineChars="0"/>
      </w:pPr>
      <w:r w:rsidRPr="00065904">
        <w:t xml:space="preserve">setname = {element1, element2…}   </w:t>
      </w:r>
      <w:r w:rsidR="0026599C" w:rsidRPr="00065904">
        <w:t>setname = set(iteration)   将可迭代对象转为集合。</w:t>
      </w:r>
    </w:p>
    <w:p w14:paraId="19908DAE" w14:textId="3419AB8E" w:rsidR="00F45FE5" w:rsidRPr="00065904" w:rsidRDefault="00F45FE5" w:rsidP="0026599C">
      <w:pPr>
        <w:pStyle w:val="a3"/>
        <w:numPr>
          <w:ilvl w:val="1"/>
          <w:numId w:val="2"/>
        </w:numPr>
        <w:ind w:firstLineChars="0"/>
      </w:pPr>
      <w:r w:rsidRPr="00065904">
        <w:t>setname.</w:t>
      </w:r>
      <w:r w:rsidRPr="00065904">
        <w:rPr>
          <w:b/>
          <w:bCs/>
        </w:rPr>
        <w:t>add</w:t>
      </w:r>
      <w:r w:rsidRPr="00065904">
        <w:t>(element)   setname.</w:t>
      </w:r>
      <w:r w:rsidRPr="00065904">
        <w:rPr>
          <w:b/>
          <w:bCs/>
        </w:rPr>
        <w:t>remove</w:t>
      </w:r>
      <w:r w:rsidRPr="00065904">
        <w:t>()   setname.</w:t>
      </w:r>
      <w:r w:rsidRPr="00065904">
        <w:rPr>
          <w:b/>
          <w:bCs/>
        </w:rPr>
        <w:t>pop</w:t>
      </w:r>
      <w:r w:rsidRPr="00065904">
        <w:t>()   setname.</w:t>
      </w:r>
      <w:r w:rsidRPr="00065904">
        <w:rPr>
          <w:b/>
          <w:bCs/>
        </w:rPr>
        <w:t>clear</w:t>
      </w:r>
      <w:r w:rsidRPr="00065904">
        <w:t>()</w:t>
      </w:r>
    </w:p>
    <w:p w14:paraId="57D72A8B" w14:textId="446069D2" w:rsidR="00F45FE5" w:rsidRPr="00065904" w:rsidRDefault="00F45FE5" w:rsidP="0026599C">
      <w:pPr>
        <w:pStyle w:val="a3"/>
        <w:numPr>
          <w:ilvl w:val="1"/>
          <w:numId w:val="2"/>
        </w:numPr>
        <w:ind w:firstLineChars="0"/>
      </w:pPr>
      <w:r w:rsidRPr="00065904">
        <w:t xml:space="preserve">交集运算 &amp;   并集运算 |   差集运算 </w:t>
      </w:r>
      <w:r w:rsidR="006C0C65" w:rsidRPr="00065904">
        <w:t>–</w:t>
      </w:r>
    </w:p>
    <w:p w14:paraId="26502E52" w14:textId="0637B283" w:rsidR="006C0C65" w:rsidRPr="00065904" w:rsidRDefault="006C0C65" w:rsidP="006C0C65">
      <w:pPr>
        <w:pStyle w:val="a3"/>
        <w:numPr>
          <w:ilvl w:val="0"/>
          <w:numId w:val="2"/>
        </w:numPr>
        <w:ind w:firstLineChars="0"/>
      </w:pPr>
      <w:bookmarkStart w:id="5" w:name="字符串"/>
      <w:r w:rsidRPr="00065904">
        <w:t>字符串</w:t>
      </w:r>
      <w:bookmarkEnd w:id="5"/>
      <w:r w:rsidRPr="00065904">
        <w:t>：</w:t>
      </w:r>
    </w:p>
    <w:p w14:paraId="73BDA28A" w14:textId="7C7BCF14" w:rsidR="006C0C65" w:rsidRPr="00065904" w:rsidRDefault="006C0C65" w:rsidP="006C0C65">
      <w:pPr>
        <w:pStyle w:val="a3"/>
        <w:numPr>
          <w:ilvl w:val="1"/>
          <w:numId w:val="2"/>
        </w:numPr>
        <w:ind w:firstLineChars="0"/>
      </w:pPr>
      <w:r w:rsidRPr="00065904">
        <w:t xml:space="preserve">length = </w:t>
      </w:r>
      <w:r w:rsidRPr="00065904">
        <w:rPr>
          <w:b/>
          <w:bCs/>
        </w:rPr>
        <w:t>len</w:t>
      </w:r>
      <w:r w:rsidRPr="00065904">
        <w:t>(str1.encode())   计算字符串所占字节数。UTF-8中文占3字节，GBK/GB2312中文占2字节。</w:t>
      </w:r>
    </w:p>
    <w:p w14:paraId="34C433AB" w14:textId="52154614" w:rsidR="006C0C65" w:rsidRDefault="00635D28" w:rsidP="006C0C65">
      <w:pPr>
        <w:pStyle w:val="a3"/>
        <w:numPr>
          <w:ilvl w:val="1"/>
          <w:numId w:val="2"/>
        </w:numPr>
        <w:ind w:firstLineChars="0"/>
      </w:pPr>
      <w:r w:rsidRPr="00065904">
        <w:t>strlist = str.</w:t>
      </w:r>
      <w:r w:rsidRPr="00065904">
        <w:rPr>
          <w:b/>
          <w:bCs/>
        </w:rPr>
        <w:t>split</w:t>
      </w:r>
      <w:r w:rsidRPr="00065904">
        <w:t>(</w:t>
      </w:r>
      <w:r w:rsidR="00000C07">
        <w:t>[</w:t>
      </w:r>
      <w:r w:rsidRPr="00065904">
        <w:t>sep[, maxsplit = -1]</w:t>
      </w:r>
      <w:r w:rsidR="00000C07">
        <w:t>]</w:t>
      </w:r>
      <w:r w:rsidRPr="00065904">
        <w:t>)   将字符串按sep分隔符分隔后返回列表。</w:t>
      </w:r>
    </w:p>
    <w:p w14:paraId="070BB255" w14:textId="77777777" w:rsidR="00000C07" w:rsidRDefault="00635D28" w:rsidP="00635D28">
      <w:pPr>
        <w:pStyle w:val="a3"/>
        <w:numPr>
          <w:ilvl w:val="2"/>
          <w:numId w:val="2"/>
        </w:numPr>
        <w:ind w:firstLineChars="0"/>
      </w:pPr>
      <w:r w:rsidRPr="00065904">
        <w:t>若分隔符之间无元素，会出现‘’。若指定分隔符为空格，而存在多个空格时，会</w:t>
      </w:r>
      <w:r w:rsidR="00000C07">
        <w:rPr>
          <w:rFonts w:hint="eastAsia"/>
        </w:rPr>
        <w:t>出现</w:t>
      </w:r>
      <w:r w:rsidR="00000C07">
        <w:t>’’</w:t>
      </w:r>
      <w:r w:rsidRPr="00065904">
        <w:t>。</w:t>
      </w:r>
      <w:r w:rsidR="00000C07" w:rsidRPr="00000C07">
        <w:rPr>
          <w:rFonts w:hint="eastAsia"/>
        </w:rPr>
        <w:t xml:space="preserve"> </w:t>
      </w:r>
    </w:p>
    <w:p w14:paraId="3CA3C628" w14:textId="57C2C5B3" w:rsidR="00635D28" w:rsidRPr="00065904" w:rsidRDefault="00000C07" w:rsidP="00635D2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若不指定分隔符，默认按空格和空白字符(</w:t>
      </w:r>
      <w:r>
        <w:t>\n \r \t)</w:t>
      </w:r>
      <w:r>
        <w:rPr>
          <w:rFonts w:hint="eastAsia"/>
        </w:rPr>
        <w:t>分隔，且存在多个空格时，不出现上述情况</w:t>
      </w:r>
    </w:p>
    <w:p w14:paraId="2B36D8DC" w14:textId="2DF6E297" w:rsidR="00635D28" w:rsidRPr="00065904" w:rsidRDefault="00A823A5" w:rsidP="00635D28">
      <w:pPr>
        <w:pStyle w:val="a3"/>
        <w:numPr>
          <w:ilvl w:val="1"/>
          <w:numId w:val="2"/>
        </w:numPr>
        <w:ind w:firstLineChars="0"/>
      </w:pPr>
      <w:r w:rsidRPr="00065904">
        <w:t>strnew = string.</w:t>
      </w:r>
      <w:r w:rsidRPr="00065904">
        <w:rPr>
          <w:b/>
          <w:bCs/>
        </w:rPr>
        <w:t>join</w:t>
      </w:r>
      <w:r w:rsidRPr="00065904">
        <w:t>(iterable)   把迭代对象以string为分隔符连接为字符串。</w:t>
      </w:r>
    </w:p>
    <w:p w14:paraId="735F7825" w14:textId="6F710DA2" w:rsidR="00A823A5" w:rsidRPr="00065904" w:rsidRDefault="00A823A5" w:rsidP="00635D28">
      <w:pPr>
        <w:pStyle w:val="a3"/>
        <w:numPr>
          <w:ilvl w:val="1"/>
          <w:numId w:val="2"/>
        </w:numPr>
        <w:ind w:firstLineChars="0"/>
      </w:pPr>
      <w:r w:rsidRPr="00065904">
        <w:t>str.count(sub[, start[, end]])   返回str中sub出现的次数。</w:t>
      </w:r>
    </w:p>
    <w:p w14:paraId="5F24E2D5" w14:textId="2EF8AB17" w:rsidR="00A823A5" w:rsidRPr="00065904" w:rsidRDefault="00A823A5" w:rsidP="00635D28">
      <w:pPr>
        <w:pStyle w:val="a3"/>
        <w:numPr>
          <w:ilvl w:val="1"/>
          <w:numId w:val="2"/>
        </w:numPr>
        <w:ind w:firstLineChars="0"/>
      </w:pPr>
      <w:r w:rsidRPr="00065904">
        <w:t>str.find(sub[, start[, end]])   返回str中sub首次出现的索引。不存在返回-1。</w:t>
      </w:r>
    </w:p>
    <w:p w14:paraId="14C84E33" w14:textId="3729308D" w:rsidR="00A823A5" w:rsidRPr="00065904" w:rsidRDefault="00A823A5" w:rsidP="005C0FB8">
      <w:pPr>
        <w:pStyle w:val="a3"/>
        <w:numPr>
          <w:ilvl w:val="1"/>
          <w:numId w:val="2"/>
        </w:numPr>
        <w:ind w:firstLineChars="0"/>
      </w:pPr>
      <w:r w:rsidRPr="00065904">
        <w:t>str.rfind(…)   从右边开始的find。</w:t>
      </w:r>
    </w:p>
    <w:p w14:paraId="42385482" w14:textId="02F0ECDE" w:rsidR="00A823A5" w:rsidRPr="00065904" w:rsidRDefault="00A823A5" w:rsidP="005C0FB8">
      <w:pPr>
        <w:pStyle w:val="a3"/>
        <w:numPr>
          <w:ilvl w:val="1"/>
          <w:numId w:val="2"/>
        </w:numPr>
        <w:ind w:firstLineChars="0"/>
      </w:pPr>
      <w:r w:rsidRPr="00065904">
        <w:t>str.index(…)   返回str中sub首次出现的索引。不存在抛出异常。</w:t>
      </w:r>
    </w:p>
    <w:p w14:paraId="6FBBBDA3" w14:textId="44428747" w:rsidR="00A823A5" w:rsidRPr="00065904" w:rsidRDefault="00A823A5" w:rsidP="005C0FB8">
      <w:pPr>
        <w:pStyle w:val="a3"/>
        <w:numPr>
          <w:ilvl w:val="1"/>
          <w:numId w:val="2"/>
        </w:numPr>
        <w:ind w:firstLineChars="0"/>
      </w:pPr>
      <w:r w:rsidRPr="00065904">
        <w:t>str.startwith(…)   str.endwith(…)   返回True或False。</w:t>
      </w:r>
    </w:p>
    <w:p w14:paraId="5E8A292C" w14:textId="77777777" w:rsidR="00F20DB8" w:rsidRPr="00065904" w:rsidRDefault="00F20DB8" w:rsidP="005C0FB8">
      <w:pPr>
        <w:pStyle w:val="a3"/>
        <w:numPr>
          <w:ilvl w:val="1"/>
          <w:numId w:val="2"/>
        </w:numPr>
        <w:ind w:firstLineChars="0"/>
      </w:pPr>
      <w:r w:rsidRPr="00065904">
        <w:t xml:space="preserve">str.lower()   str.upper()   </w:t>
      </w:r>
    </w:p>
    <w:p w14:paraId="17644AC6" w14:textId="77777777" w:rsidR="00F20DB8" w:rsidRPr="00065904" w:rsidRDefault="00F20DB8" w:rsidP="005C0FB8">
      <w:pPr>
        <w:pStyle w:val="a3"/>
        <w:numPr>
          <w:ilvl w:val="1"/>
          <w:numId w:val="2"/>
        </w:numPr>
        <w:ind w:firstLineChars="0"/>
      </w:pPr>
      <w:r w:rsidRPr="00065904">
        <w:t xml:space="preserve">str.strip([chars])   去除左右的char内所有字符   str.lstrip(…)   str.rstrip(…)   </w:t>
      </w:r>
    </w:p>
    <w:p w14:paraId="474C9585" w14:textId="669DCE40" w:rsidR="00F20DB8" w:rsidRPr="00065904" w:rsidRDefault="00F20DB8" w:rsidP="005C0FB8">
      <w:pPr>
        <w:pStyle w:val="a3"/>
        <w:numPr>
          <w:ilvl w:val="2"/>
          <w:numId w:val="2"/>
        </w:numPr>
        <w:ind w:firstLineChars="0"/>
      </w:pPr>
      <w:r w:rsidRPr="00065904">
        <w:t>若不指定，默认空格、tab、回车、换行。</w:t>
      </w:r>
    </w:p>
    <w:p w14:paraId="4EFE5FAA" w14:textId="6DEC3757" w:rsidR="00F20DB8" w:rsidRPr="00065904" w:rsidRDefault="00F20DB8" w:rsidP="005C0FB8">
      <w:pPr>
        <w:pStyle w:val="a3"/>
        <w:numPr>
          <w:ilvl w:val="1"/>
          <w:numId w:val="2"/>
        </w:numPr>
        <w:ind w:firstLineChars="0"/>
      </w:pPr>
      <w:r w:rsidRPr="00065904">
        <w:t>‘%09d’%(num)   格式化输出字符串</w:t>
      </w:r>
    </w:p>
    <w:p w14:paraId="1A13EE2F" w14:textId="2E75971A" w:rsidR="00F20DB8" w:rsidRPr="00065904" w:rsidRDefault="001C0526" w:rsidP="005C0FB8">
      <w:pPr>
        <w:pStyle w:val="a3"/>
        <w:numPr>
          <w:ilvl w:val="1"/>
          <w:numId w:val="2"/>
        </w:numPr>
        <w:ind w:firstLineChars="0"/>
      </w:pPr>
      <w:r w:rsidRPr="00065904">
        <w:t>str.format(args)   格式化输出字符串，推荐。</w:t>
      </w:r>
    </w:p>
    <w:p w14:paraId="7032806E" w14:textId="1A9620B6" w:rsidR="001C0526" w:rsidRPr="00065904" w:rsidRDefault="001C0526" w:rsidP="005C0FB8">
      <w:pPr>
        <w:pStyle w:val="a3"/>
        <w:numPr>
          <w:ilvl w:val="2"/>
          <w:numId w:val="2"/>
        </w:numPr>
        <w:ind w:firstLineChars="0"/>
      </w:pPr>
      <w:r w:rsidRPr="00065904">
        <w:t>{[index][:[[fill]</w:t>
      </w:r>
      <w:r w:rsidR="00316814">
        <w:t xml:space="preserve"> </w:t>
      </w:r>
      <w:r w:rsidRPr="00065904">
        <w:t>align][sign][#][width]</w:t>
      </w:r>
      <w:r w:rsidR="00316814">
        <w:rPr>
          <w:rFonts w:hint="eastAsia"/>
        </w:rPr>
        <w:t>[</w:t>
      </w:r>
      <w:r w:rsidR="00316814">
        <w:t xml:space="preserve"> , ]</w:t>
      </w:r>
      <w:r w:rsidRPr="00065904">
        <w:t>[.precision][type]]}</w:t>
      </w:r>
    </w:p>
    <w:p w14:paraId="350FD00C" w14:textId="4F3EB219" w:rsidR="001C0526" w:rsidRPr="00065904" w:rsidRDefault="001C0526" w:rsidP="005C0FB8">
      <w:pPr>
        <w:pStyle w:val="a3"/>
        <w:numPr>
          <w:ilvl w:val="3"/>
          <w:numId w:val="2"/>
        </w:numPr>
        <w:ind w:firstLineChars="0"/>
      </w:pPr>
      <w:r w:rsidRPr="00065904">
        <w:t>index : 索引值</w:t>
      </w:r>
    </w:p>
    <w:p w14:paraId="316A4D90" w14:textId="339EA228" w:rsidR="001C0526" w:rsidRPr="00065904" w:rsidRDefault="001C0526" w:rsidP="005C0FB8">
      <w:pPr>
        <w:pStyle w:val="a3"/>
        <w:numPr>
          <w:ilvl w:val="3"/>
          <w:numId w:val="2"/>
        </w:numPr>
        <w:ind w:firstLineChars="0"/>
      </w:pPr>
      <w:r w:rsidRPr="00065904">
        <w:t>fill : 空白处填充字符</w:t>
      </w:r>
    </w:p>
    <w:p w14:paraId="74AD2EF1" w14:textId="29CE9237" w:rsidR="001C0526" w:rsidRPr="00065904" w:rsidRDefault="001C0526" w:rsidP="005C0FB8">
      <w:pPr>
        <w:pStyle w:val="a3"/>
        <w:numPr>
          <w:ilvl w:val="3"/>
          <w:numId w:val="2"/>
        </w:numPr>
        <w:ind w:firstLineChars="0"/>
      </w:pPr>
      <w:r w:rsidRPr="00065904">
        <w:t>align :   &lt; 左对齐     &gt; 右对齐     = 数字右对齐     ^ 数字居中</w:t>
      </w:r>
    </w:p>
    <w:p w14:paraId="027A2DDB" w14:textId="10C61C94" w:rsidR="001C0526" w:rsidRPr="00065904" w:rsidRDefault="001C0526" w:rsidP="005C0FB8">
      <w:pPr>
        <w:pStyle w:val="a3"/>
        <w:numPr>
          <w:ilvl w:val="3"/>
          <w:numId w:val="2"/>
        </w:numPr>
        <w:ind w:firstLineChars="0"/>
      </w:pPr>
      <w:r w:rsidRPr="00065904">
        <w:t>sign : + 数字显示符号    - 负数加负号    空格 正数加空格，负数加负号</w:t>
      </w:r>
    </w:p>
    <w:p w14:paraId="24B1F9FE" w14:textId="14BAEB30" w:rsidR="001C0526" w:rsidRPr="00065904" w:rsidRDefault="001C0526" w:rsidP="005C0FB8">
      <w:pPr>
        <w:pStyle w:val="a3"/>
        <w:numPr>
          <w:ilvl w:val="3"/>
          <w:numId w:val="2"/>
        </w:numPr>
        <w:ind w:firstLineChars="0"/>
      </w:pPr>
      <w:r w:rsidRPr="00065904">
        <w:t># : 加上后二、八、十六进制数显示0b、0o、0x前缀</w:t>
      </w:r>
    </w:p>
    <w:p w14:paraId="59C55A93" w14:textId="0C71934D" w:rsidR="001C0526" w:rsidRDefault="001C0526" w:rsidP="005C0FB8">
      <w:pPr>
        <w:pStyle w:val="a3"/>
        <w:numPr>
          <w:ilvl w:val="3"/>
          <w:numId w:val="2"/>
        </w:numPr>
        <w:ind w:firstLineChars="0"/>
      </w:pPr>
      <w:r w:rsidRPr="00065904">
        <w:lastRenderedPageBreak/>
        <w:t>width : 所占宽度</w:t>
      </w:r>
    </w:p>
    <w:p w14:paraId="7C2CB8C0" w14:textId="06A63C4A" w:rsidR="00316814" w:rsidRPr="00065904" w:rsidRDefault="00316814" w:rsidP="005C0FB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,</w:t>
      </w:r>
      <w:r>
        <w:t xml:space="preserve"> :</w:t>
      </w:r>
      <w:r>
        <w:rPr>
          <w:rFonts w:hint="eastAsia"/>
        </w:rPr>
        <w:t>每隔三位数加，</w:t>
      </w:r>
    </w:p>
    <w:p w14:paraId="1BA2B267" w14:textId="3362D096" w:rsidR="001C0526" w:rsidRPr="00065904" w:rsidRDefault="001C0526" w:rsidP="005C0FB8">
      <w:pPr>
        <w:pStyle w:val="a3"/>
        <w:numPr>
          <w:ilvl w:val="3"/>
          <w:numId w:val="2"/>
        </w:numPr>
        <w:ind w:firstLineChars="0"/>
      </w:pPr>
      <w:r w:rsidRPr="00065904">
        <w:t>.precision : 保留小数位数</w:t>
      </w:r>
    </w:p>
    <w:p w14:paraId="7563F33D" w14:textId="5437B8EA" w:rsidR="001C0526" w:rsidRPr="00065904" w:rsidRDefault="001C0526" w:rsidP="005C0FB8">
      <w:pPr>
        <w:pStyle w:val="a3"/>
        <w:numPr>
          <w:ilvl w:val="3"/>
          <w:numId w:val="2"/>
        </w:numPr>
        <w:ind w:firstLineChars="0"/>
      </w:pPr>
      <w:r w:rsidRPr="00065904">
        <w:t>type : 指定类型。</w:t>
      </w:r>
      <w:r w:rsidR="00316814">
        <w:rPr>
          <w:rFonts w:hint="eastAsia"/>
        </w:rPr>
        <w:t xml:space="preserve">s：字符 </w:t>
      </w:r>
      <w:r w:rsidR="00316814">
        <w:t xml:space="preserve"> d</w:t>
      </w:r>
      <w:r w:rsidR="00316814">
        <w:rPr>
          <w:rFonts w:hint="eastAsia"/>
        </w:rPr>
        <w:t xml:space="preserve">：整型 </w:t>
      </w:r>
      <w:r w:rsidR="00316814">
        <w:t xml:space="preserve"> f</w:t>
      </w:r>
      <w:r w:rsidR="00316814">
        <w:rPr>
          <w:rFonts w:hint="eastAsia"/>
        </w:rPr>
        <w:t xml:space="preserve">：浮点数 </w:t>
      </w:r>
      <w:r w:rsidR="00316814">
        <w:t xml:space="preserve"> </w:t>
      </w:r>
      <w:r w:rsidR="00316814">
        <w:rPr>
          <w:rFonts w:hint="eastAsia"/>
        </w:rPr>
        <w:t>详见</w:t>
      </w:r>
      <w:r w:rsidRPr="00065904">
        <w:t>P143</w:t>
      </w:r>
    </w:p>
    <w:p w14:paraId="1E0A5E98" w14:textId="20701724" w:rsidR="00C33CAE" w:rsidRPr="00065904" w:rsidRDefault="00C33CAE" w:rsidP="005C0FB8">
      <w:pPr>
        <w:pStyle w:val="a3"/>
        <w:numPr>
          <w:ilvl w:val="1"/>
          <w:numId w:val="2"/>
        </w:numPr>
        <w:ind w:firstLineChars="0"/>
      </w:pPr>
      <w:r w:rsidRPr="00065904">
        <w:t>bytes类型：二进制数据。表现为带b前缀的字符串。b’mr’</w:t>
      </w:r>
    </w:p>
    <w:p w14:paraId="365A9329" w14:textId="30613B81" w:rsidR="00C33CAE" w:rsidRPr="00065904" w:rsidRDefault="00C33CAE" w:rsidP="005C0FB8">
      <w:pPr>
        <w:pStyle w:val="a3"/>
        <w:numPr>
          <w:ilvl w:val="1"/>
          <w:numId w:val="2"/>
        </w:numPr>
        <w:ind w:firstLineChars="0"/>
      </w:pPr>
      <w:r w:rsidRPr="00065904">
        <w:t>str.encode([encoding = “utf-8”][,errors = “strict”])   将str按utf-8编码为bytes。</w:t>
      </w:r>
    </w:p>
    <w:p w14:paraId="2DF3B94E" w14:textId="0734726F" w:rsidR="00C33CAE" w:rsidRPr="00065904" w:rsidRDefault="00C33CAE" w:rsidP="005C0FB8">
      <w:pPr>
        <w:pStyle w:val="a3"/>
        <w:numPr>
          <w:ilvl w:val="2"/>
          <w:numId w:val="2"/>
        </w:numPr>
        <w:ind w:firstLineChars="0"/>
      </w:pPr>
      <w:r w:rsidRPr="00065904">
        <w:t>若不写异常项，可忽略encoding=。</w:t>
      </w:r>
    </w:p>
    <w:p w14:paraId="0216C234" w14:textId="41E265F3" w:rsidR="00C33CAE" w:rsidRDefault="00C33CAE" w:rsidP="005C0FB8">
      <w:pPr>
        <w:pStyle w:val="a3"/>
        <w:numPr>
          <w:ilvl w:val="1"/>
          <w:numId w:val="2"/>
        </w:numPr>
        <w:ind w:firstLineChars="0"/>
      </w:pPr>
      <w:r w:rsidRPr="00065904">
        <w:t>str.decode(…)</w:t>
      </w:r>
    </w:p>
    <w:p w14:paraId="256DEB87" w14:textId="459E0C7D" w:rsidR="005C0FB8" w:rsidRDefault="005C0FB8" w:rsidP="005C0F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</w:t>
      </w:r>
      <w:r>
        <w:t>tr.center(</w:t>
      </w:r>
      <w:r>
        <w:rPr>
          <w:rFonts w:hint="eastAsia"/>
        </w:rPr>
        <w:t>int</w:t>
      </w:r>
      <w:r>
        <w:t xml:space="preserve">)  </w:t>
      </w:r>
      <w:r>
        <w:rPr>
          <w:rFonts w:hint="eastAsia"/>
        </w:rPr>
        <w:t>将字符串用空格填充至int长度，字符串居中</w:t>
      </w:r>
    </w:p>
    <w:p w14:paraId="6B1F8F17" w14:textId="0A34352A" w:rsidR="001A0BF8" w:rsidRDefault="001A0BF8" w:rsidP="001A0BF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</w:t>
      </w:r>
      <w:r>
        <w:t xml:space="preserve">tr.ljust(int)      str.rjust(int)     </w:t>
      </w:r>
      <w:r>
        <w:rPr>
          <w:rFonts w:hint="eastAsia"/>
        </w:rPr>
        <w:t>将字符串用空格填充至int长度，字符串居左/右</w:t>
      </w:r>
    </w:p>
    <w:p w14:paraId="5B51F00D" w14:textId="3C586E98" w:rsidR="001C492F" w:rsidRDefault="001C492F" w:rsidP="00CC392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print（‘</w:t>
      </w:r>
      <w:r>
        <w:t>\ 033 [</w:t>
      </w:r>
      <w:r w:rsidRPr="004A795E">
        <w:rPr>
          <w:highlight w:val="lightGray"/>
        </w:rPr>
        <w:t>显示方式;</w:t>
      </w:r>
      <w:r>
        <w:t>字体色;背景色m</w:t>
      </w:r>
      <w:r w:rsidR="00316814">
        <w:t xml:space="preserve">    </w:t>
      </w:r>
      <w:r>
        <w:rPr>
          <w:rFonts w:hint="eastAsia"/>
        </w:rPr>
        <w:t>内容</w:t>
      </w:r>
      <w:r>
        <w:t xml:space="preserve"> </w:t>
      </w:r>
      <w:r w:rsidR="00316814">
        <w:t xml:space="preserve">    </w:t>
      </w:r>
      <w:r>
        <w:t>[\ 033 [0m</w:t>
      </w:r>
      <w:r>
        <w:rPr>
          <w:rFonts w:hint="eastAsia"/>
        </w:rPr>
        <w:t>’）指定输出颜色</w:t>
      </w:r>
      <w:r w:rsidR="00316814">
        <w:rPr>
          <w:rFonts w:hint="eastAsia"/>
        </w:rPr>
        <w:t>格式</w:t>
      </w:r>
    </w:p>
    <w:p w14:paraId="180DA26D" w14:textId="5C683B14" w:rsidR="001C492F" w:rsidRDefault="001C492F" w:rsidP="001C492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显示方式</w:t>
      </w:r>
      <w:r w:rsidR="004A795E">
        <w:rPr>
          <w:rFonts w:hint="eastAsia"/>
        </w:rPr>
        <w:t xml:space="preserve">：可不写。1：高亮显示 </w:t>
      </w:r>
      <w:r w:rsidR="004A795E">
        <w:t xml:space="preserve"> 4</w:t>
      </w:r>
      <w:r w:rsidR="004A795E">
        <w:rPr>
          <w:rFonts w:hint="eastAsia"/>
        </w:rPr>
        <w:t xml:space="preserve">：下划线 </w:t>
      </w:r>
      <w:r w:rsidR="004A795E">
        <w:t xml:space="preserve"> 5</w:t>
      </w:r>
      <w:r w:rsidR="004A795E">
        <w:rPr>
          <w:rFonts w:hint="eastAsia"/>
        </w:rPr>
        <w:t xml:space="preserve">：闪烁 </w:t>
      </w:r>
      <w:r w:rsidR="004A795E">
        <w:t xml:space="preserve"> 7</w:t>
      </w:r>
      <w:r w:rsidR="004A795E">
        <w:rPr>
          <w:rFonts w:hint="eastAsia"/>
        </w:rPr>
        <w:t xml:space="preserve">：反白显示 </w:t>
      </w:r>
      <w:r w:rsidR="004A795E">
        <w:t xml:space="preserve"> 8</w:t>
      </w:r>
      <w:r w:rsidR="004A795E">
        <w:rPr>
          <w:rFonts w:hint="eastAsia"/>
        </w:rPr>
        <w:t>：不可见</w:t>
      </w:r>
    </w:p>
    <w:p w14:paraId="25AF4B2E" w14:textId="6588BB51" w:rsidR="004A795E" w:rsidRDefault="004A795E" w:rsidP="001C492F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字体色3</w:t>
      </w:r>
      <w:r>
        <w:t>0-37</w:t>
      </w:r>
      <w:r>
        <w:rPr>
          <w:rFonts w:hint="eastAsia"/>
        </w:rPr>
        <w:t>背景色4</w:t>
      </w:r>
      <w:r>
        <w:t>0-47</w:t>
      </w:r>
      <w:r>
        <w:rPr>
          <w:rFonts w:hint="eastAsia"/>
        </w:rPr>
        <w:t>：黑、红、绿、黄、蓝、紫红、青蓝、白</w:t>
      </w:r>
    </w:p>
    <w:p w14:paraId="4986FD6C" w14:textId="0307BB5E" w:rsidR="00912E2D" w:rsidRPr="00065904" w:rsidRDefault="00912E2D" w:rsidP="00912E2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tr</w:t>
      </w:r>
      <w:r>
        <w:t xml:space="preserve"> .zfill(int)    </w:t>
      </w:r>
      <w:r>
        <w:rPr>
          <w:rFonts w:hint="eastAsia"/>
        </w:rPr>
        <w:t>在数字左侧加0直至int长度</w:t>
      </w:r>
    </w:p>
    <w:p w14:paraId="051AF7D0" w14:textId="1DF3B11B" w:rsidR="00FC41AA" w:rsidRPr="00065904" w:rsidRDefault="00FC41AA" w:rsidP="00FC41AA">
      <w:pPr>
        <w:pStyle w:val="a3"/>
        <w:numPr>
          <w:ilvl w:val="0"/>
          <w:numId w:val="2"/>
        </w:numPr>
        <w:ind w:firstLineChars="0"/>
      </w:pPr>
      <w:bookmarkStart w:id="6" w:name="函数"/>
      <w:r w:rsidRPr="00065904">
        <w:t>函数</w:t>
      </w:r>
      <w:bookmarkEnd w:id="6"/>
      <w:r w:rsidRPr="00065904">
        <w:t>：</w:t>
      </w:r>
    </w:p>
    <w:p w14:paraId="28DE2503" w14:textId="1759E9C2" w:rsidR="000D449C" w:rsidRPr="00065904" w:rsidRDefault="000D449C" w:rsidP="000D449C">
      <w:pPr>
        <w:pStyle w:val="a3"/>
        <w:numPr>
          <w:ilvl w:val="1"/>
          <w:numId w:val="2"/>
        </w:numPr>
        <w:ind w:firstLineChars="0"/>
      </w:pPr>
      <w:r w:rsidRPr="00065904">
        <w:t>可变对象（指针传递）：列表、字典</w:t>
      </w:r>
    </w:p>
    <w:p w14:paraId="7073AD65" w14:textId="6F69889F" w:rsidR="000D449C" w:rsidRPr="00065904" w:rsidRDefault="000D449C" w:rsidP="000D449C">
      <w:pPr>
        <w:pStyle w:val="a3"/>
        <w:numPr>
          <w:ilvl w:val="1"/>
          <w:numId w:val="2"/>
        </w:numPr>
        <w:ind w:firstLineChars="0"/>
      </w:pPr>
      <w:r w:rsidRPr="00065904">
        <w:t>不可变对象（值传递）：字符串、整数、浮点数、元组……</w:t>
      </w:r>
    </w:p>
    <w:p w14:paraId="3EAB311A" w14:textId="15F629C2" w:rsidR="000D449C" w:rsidRPr="00065904" w:rsidRDefault="005078B4" w:rsidP="000D449C">
      <w:pPr>
        <w:pStyle w:val="a3"/>
        <w:numPr>
          <w:ilvl w:val="1"/>
          <w:numId w:val="2"/>
        </w:numPr>
        <w:ind w:firstLineChars="0"/>
      </w:pPr>
      <w:r w:rsidRPr="00065904">
        <w:t>默认参数指向可变对象时，只在第一次调用赋值，之后会改变可变对象。</w:t>
      </w:r>
    </w:p>
    <w:p w14:paraId="1FACC69A" w14:textId="16814264" w:rsidR="005078B4" w:rsidRPr="00065904" w:rsidRDefault="005078B4" w:rsidP="000D449C">
      <w:pPr>
        <w:pStyle w:val="a3"/>
        <w:numPr>
          <w:ilvl w:val="1"/>
          <w:numId w:val="2"/>
        </w:numPr>
        <w:ind w:firstLineChars="0"/>
      </w:pPr>
      <w:r w:rsidRPr="00065904">
        <w:t>可变参数：</w:t>
      </w:r>
    </w:p>
    <w:p w14:paraId="77DCAF6C" w14:textId="08F50006" w:rsidR="005078B4" w:rsidRPr="00065904" w:rsidRDefault="005078B4" w:rsidP="005078B4">
      <w:pPr>
        <w:pStyle w:val="a3"/>
        <w:numPr>
          <w:ilvl w:val="2"/>
          <w:numId w:val="2"/>
        </w:numPr>
        <w:ind w:firstLineChars="0"/>
      </w:pPr>
      <w:r w:rsidRPr="00065904">
        <w:t>*parameter : 接收任意多个实际参数，以元组形式赋值给parameter。</w:t>
      </w:r>
    </w:p>
    <w:p w14:paraId="3A0EA45F" w14:textId="07A8296F" w:rsidR="00B67155" w:rsidRPr="00065904" w:rsidRDefault="00B67155" w:rsidP="00B67155">
      <w:pPr>
        <w:pStyle w:val="a3"/>
        <w:numPr>
          <w:ilvl w:val="3"/>
          <w:numId w:val="2"/>
        </w:numPr>
        <w:ind w:firstLineChars="0"/>
      </w:pPr>
      <w:r w:rsidRPr="00065904">
        <w:t>fun(“张三”，“李四”)  或</w:t>
      </w:r>
    </w:p>
    <w:p w14:paraId="3A057D25" w14:textId="4F246D87" w:rsidR="00B67155" w:rsidRPr="00065904" w:rsidRDefault="00B67155" w:rsidP="00B67155">
      <w:pPr>
        <w:pStyle w:val="a3"/>
        <w:numPr>
          <w:ilvl w:val="3"/>
          <w:numId w:val="2"/>
        </w:numPr>
        <w:ind w:firstLineChars="0"/>
      </w:pPr>
      <w:r w:rsidRPr="00065904">
        <w:t>fun(*[“张三”，“李四”])</w:t>
      </w:r>
    </w:p>
    <w:p w14:paraId="73B567A1" w14:textId="438AC4A9" w:rsidR="005078B4" w:rsidRPr="00065904" w:rsidRDefault="005078B4" w:rsidP="005078B4">
      <w:pPr>
        <w:pStyle w:val="a3"/>
        <w:numPr>
          <w:ilvl w:val="2"/>
          <w:numId w:val="2"/>
        </w:numPr>
        <w:ind w:firstLineChars="0"/>
      </w:pPr>
      <w:r w:rsidRPr="00065904">
        <w:t>**parameter : 接收任意多个</w:t>
      </w:r>
      <w:r w:rsidR="00B67155" w:rsidRPr="00065904">
        <w:t>赋值形式的实际参数，以字典形式赋值给parameter。</w:t>
      </w:r>
    </w:p>
    <w:p w14:paraId="3DA76175" w14:textId="49A0BFF3" w:rsidR="00B67155" w:rsidRPr="00065904" w:rsidRDefault="00B67155" w:rsidP="00B67155">
      <w:pPr>
        <w:pStyle w:val="a3"/>
        <w:numPr>
          <w:ilvl w:val="3"/>
          <w:numId w:val="2"/>
        </w:numPr>
        <w:ind w:firstLineChars="0"/>
      </w:pPr>
      <w:r w:rsidRPr="00065904">
        <w:t>fun(张三 = 5，李四 = 8)  或</w:t>
      </w:r>
    </w:p>
    <w:p w14:paraId="05FAEDEF" w14:textId="48AF7A31" w:rsidR="00B67155" w:rsidRPr="00065904" w:rsidRDefault="00B67155" w:rsidP="00B67155">
      <w:pPr>
        <w:pStyle w:val="a3"/>
        <w:numPr>
          <w:ilvl w:val="3"/>
          <w:numId w:val="2"/>
        </w:numPr>
        <w:ind w:firstLineChars="0"/>
      </w:pPr>
      <w:r w:rsidRPr="00065904">
        <w:t>fun(**{‘张三’：5，’李四’：8})</w:t>
      </w:r>
    </w:p>
    <w:p w14:paraId="0EEF75C8" w14:textId="68C763CA" w:rsidR="00CF3DB7" w:rsidRPr="00065904" w:rsidRDefault="00CF3DB7" w:rsidP="00CF3DB7">
      <w:pPr>
        <w:pStyle w:val="a3"/>
        <w:numPr>
          <w:ilvl w:val="1"/>
          <w:numId w:val="2"/>
        </w:numPr>
        <w:ind w:firstLineChars="0"/>
      </w:pPr>
      <w:r w:rsidRPr="00065904">
        <w:t>函数体内可以访问函数体外的变量（全局变量）。</w:t>
      </w:r>
    </w:p>
    <w:p w14:paraId="444C304C" w14:textId="0037B127" w:rsidR="00CF3DB7" w:rsidRDefault="00CF3DB7" w:rsidP="00CF3DB7">
      <w:pPr>
        <w:pStyle w:val="a3"/>
        <w:numPr>
          <w:ilvl w:val="1"/>
          <w:numId w:val="2"/>
        </w:numPr>
        <w:ind w:firstLineChars="0"/>
      </w:pPr>
      <w:r w:rsidRPr="00065904">
        <w:t>函数体内可用global声明全局变量</w:t>
      </w:r>
    </w:p>
    <w:p w14:paraId="7393D9B1" w14:textId="21223BD5" w:rsidR="00587C8A" w:rsidRDefault="00587C8A" w:rsidP="00CF3DB7">
      <w:pPr>
        <w:pStyle w:val="a3"/>
        <w:numPr>
          <w:ilvl w:val="1"/>
          <w:numId w:val="2"/>
        </w:numPr>
        <w:ind w:firstLineChars="0"/>
      </w:pPr>
      <w:r>
        <w:t>lambda</w:t>
      </w:r>
      <w:r>
        <w:rPr>
          <w:rFonts w:hint="eastAsia"/>
        </w:rPr>
        <w:t xml:space="preserve"> [参数</w:t>
      </w:r>
      <w:r>
        <w:t>1</w:t>
      </w:r>
      <w:r>
        <w:rPr>
          <w:rFonts w:hint="eastAsia"/>
        </w:rPr>
        <w:t>，参数2。。。]</w:t>
      </w:r>
      <w:r>
        <w:t xml:space="preserve"> : </w:t>
      </w:r>
      <w:r>
        <w:rPr>
          <w:rFonts w:hint="eastAsia"/>
        </w:rPr>
        <w:t xml:space="preserve">表达式 </w:t>
      </w:r>
      <w:r>
        <w:t xml:space="preserve">  </w:t>
      </w:r>
      <w:r>
        <w:rPr>
          <w:rFonts w:hint="eastAsia"/>
        </w:rPr>
        <w:t>返回表达式的值</w:t>
      </w:r>
    </w:p>
    <w:p w14:paraId="083D50B6" w14:textId="3BAE9EDA" w:rsidR="00943A42" w:rsidRDefault="00943A42" w:rsidP="00943A4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将函数赋给变量：a</w:t>
      </w:r>
      <w:r>
        <w:t>dd = lambda x, y: x+y          add(5, 9)</w:t>
      </w:r>
    </w:p>
    <w:p w14:paraId="395E2ADA" w14:textId="3510E4BE" w:rsidR="00943A42" w:rsidRDefault="00943A42" w:rsidP="00943A4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屏蔽函数:</w:t>
      </w:r>
      <w:r>
        <w:t xml:space="preserve"> time.sleep = lambda x: None</w:t>
      </w:r>
    </w:p>
    <w:p w14:paraId="642414CE" w14:textId="0587F864" w:rsidR="00943A42" w:rsidRDefault="00943A42" w:rsidP="00943A4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作为返回值:</w:t>
      </w:r>
      <w:r>
        <w:t xml:space="preserve"> return lambda x, y: x+y</w:t>
      </w:r>
    </w:p>
    <w:p w14:paraId="1E53342C" w14:textId="4E8E7451" w:rsidR="00585FBA" w:rsidRDefault="00585FBA" w:rsidP="00CF3DB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闭包：将函数名作为返回值</w:t>
      </w:r>
    </w:p>
    <w:p w14:paraId="13A276FC" w14:textId="77777777" w:rsidR="00585FBA" w:rsidRDefault="00585FBA" w:rsidP="00585FBA">
      <w:pPr>
        <w:pStyle w:val="a3"/>
        <w:numPr>
          <w:ilvl w:val="2"/>
          <w:numId w:val="2"/>
        </w:numPr>
        <w:ind w:firstLineChars="0"/>
      </w:pPr>
      <w:r>
        <w:t>def nth_power(exponent):</w:t>
      </w:r>
    </w:p>
    <w:p w14:paraId="5ABB53D3" w14:textId="77777777" w:rsidR="00585FBA" w:rsidRDefault="00585FBA" w:rsidP="00585FBA">
      <w:pPr>
        <w:pStyle w:val="a3"/>
        <w:numPr>
          <w:ilvl w:val="3"/>
          <w:numId w:val="2"/>
        </w:numPr>
        <w:ind w:firstLineChars="0"/>
      </w:pPr>
      <w:r>
        <w:t>def exponent_of(base):</w:t>
      </w:r>
    </w:p>
    <w:p w14:paraId="5F8B9AEB" w14:textId="77777777" w:rsidR="00585FBA" w:rsidRDefault="00585FBA" w:rsidP="00585FBA">
      <w:pPr>
        <w:pStyle w:val="a3"/>
        <w:numPr>
          <w:ilvl w:val="4"/>
          <w:numId w:val="2"/>
        </w:numPr>
        <w:ind w:firstLineChars="0"/>
      </w:pPr>
      <w:r>
        <w:t>return base ** exponent</w:t>
      </w:r>
    </w:p>
    <w:p w14:paraId="09C31E56" w14:textId="77777777" w:rsidR="00585FBA" w:rsidRDefault="00585FBA" w:rsidP="00585FBA">
      <w:pPr>
        <w:pStyle w:val="a3"/>
        <w:numPr>
          <w:ilvl w:val="3"/>
          <w:numId w:val="2"/>
        </w:numPr>
        <w:ind w:firstLineChars="0"/>
      </w:pPr>
      <w:r>
        <w:t>return exponent_of</w:t>
      </w:r>
    </w:p>
    <w:p w14:paraId="1D6F917A" w14:textId="77777777" w:rsidR="00585FBA" w:rsidRDefault="00585FBA" w:rsidP="00585FBA">
      <w:pPr>
        <w:pStyle w:val="a3"/>
        <w:numPr>
          <w:ilvl w:val="2"/>
          <w:numId w:val="2"/>
        </w:numPr>
        <w:ind w:firstLineChars="0"/>
      </w:pPr>
      <w:r>
        <w:t>square = nth_power(2)</w:t>
      </w:r>
    </w:p>
    <w:p w14:paraId="0BA01235" w14:textId="2C47A2D8" w:rsidR="00585FBA" w:rsidRDefault="00585FBA" w:rsidP="00585F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p</w:t>
      </w:r>
      <w:r>
        <w:t>rint(square(3))</w:t>
      </w:r>
    </w:p>
    <w:p w14:paraId="533F0784" w14:textId="075E499E" w:rsidR="00585FBA" w:rsidRDefault="00585FBA" w:rsidP="00585F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输出9</w:t>
      </w:r>
    </w:p>
    <w:p w14:paraId="473AEBB8" w14:textId="0D5FD0D7" w:rsidR="00585FBA" w:rsidRDefault="00943A42" w:rsidP="00CF3DB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以函数为参数的函数：</w:t>
      </w:r>
    </w:p>
    <w:p w14:paraId="2FDB7896" w14:textId="4688D336" w:rsidR="00943A42" w:rsidRDefault="00943A42" w:rsidP="00943A4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m</w:t>
      </w:r>
      <w:r>
        <w:t>ax(</w:t>
      </w:r>
      <w:r>
        <w:rPr>
          <w:rFonts w:hint="eastAsia"/>
        </w:rPr>
        <w:t>可迭代对象，key=函数</w:t>
      </w:r>
      <w:r>
        <w:t>)</w:t>
      </w:r>
    </w:p>
    <w:p w14:paraId="0A1B9790" w14:textId="477FEB3E" w:rsidR="00943A42" w:rsidRDefault="00943A42" w:rsidP="00943A4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sorted</w:t>
      </w:r>
      <w:r>
        <w:t>([1, 2, 3, 4, 5], key=lambda x: abs(2 - x))</w:t>
      </w:r>
    </w:p>
    <w:p w14:paraId="7C281071" w14:textId="0FADFF27" w:rsidR="00943A42" w:rsidRDefault="00943A42" w:rsidP="00943A4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list</w:t>
      </w:r>
      <w:r>
        <w:t>.sort(</w:t>
      </w:r>
      <w:r>
        <w:rPr>
          <w:rFonts w:hint="eastAsia"/>
        </w:rPr>
        <w:t>可迭代对象，key=函数</w:t>
      </w:r>
      <w:r>
        <w:t>)</w:t>
      </w:r>
    </w:p>
    <w:p w14:paraId="38F361C8" w14:textId="368EFFC2" w:rsidR="00943A42" w:rsidRDefault="00943A42" w:rsidP="00943A4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</w:t>
      </w:r>
      <w:r>
        <w:t xml:space="preserve">ilter(lambda x: x % 3 == 0, [1, 2, 3])  </w:t>
      </w:r>
      <w:r>
        <w:rPr>
          <w:rFonts w:hint="eastAsia"/>
        </w:rPr>
        <w:t>筛选能与3整除的项</w:t>
      </w:r>
    </w:p>
    <w:p w14:paraId="467ADE76" w14:textId="5D5275CC" w:rsidR="00943A42" w:rsidRPr="00065904" w:rsidRDefault="00943A42" w:rsidP="00943A4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m</w:t>
      </w:r>
      <w:r>
        <w:t xml:space="preserve">ap(lambda x: x * 2, [1, 2, 3])  </w:t>
      </w:r>
      <w:r>
        <w:rPr>
          <w:rFonts w:hint="eastAsia"/>
        </w:rPr>
        <w:t>使所有项×</w:t>
      </w:r>
      <w:r>
        <w:t>2</w:t>
      </w:r>
    </w:p>
    <w:p w14:paraId="15B29A21" w14:textId="0CCF5AE7" w:rsidR="00CF3DB7" w:rsidRPr="00065904" w:rsidRDefault="006820D2" w:rsidP="006820D2">
      <w:pPr>
        <w:pStyle w:val="a3"/>
        <w:numPr>
          <w:ilvl w:val="0"/>
          <w:numId w:val="2"/>
        </w:numPr>
        <w:ind w:firstLineChars="0"/>
      </w:pPr>
      <w:bookmarkStart w:id="7" w:name="类"/>
      <w:r w:rsidRPr="00065904">
        <w:t>类</w:t>
      </w:r>
      <w:bookmarkEnd w:id="7"/>
      <w:r w:rsidRPr="00065904">
        <w:t>：</w:t>
      </w:r>
    </w:p>
    <w:p w14:paraId="09DF19A7" w14:textId="7B0CB8E5" w:rsidR="006820D2" w:rsidRPr="00065904" w:rsidRDefault="006820D2" w:rsidP="006820D2">
      <w:pPr>
        <w:pStyle w:val="a3"/>
        <w:numPr>
          <w:ilvl w:val="1"/>
          <w:numId w:val="2"/>
        </w:numPr>
        <w:ind w:firstLineChars="0"/>
      </w:pPr>
      <w:r w:rsidRPr="00065904">
        <w:t>类属性、实例属性</w:t>
      </w:r>
    </w:p>
    <w:p w14:paraId="321E2E31" w14:textId="77F949C4" w:rsidR="006820D2" w:rsidRPr="00065904" w:rsidRDefault="006820D2" w:rsidP="006820D2">
      <w:pPr>
        <w:pStyle w:val="a3"/>
        <w:numPr>
          <w:ilvl w:val="1"/>
          <w:numId w:val="2"/>
        </w:numPr>
        <w:ind w:firstLineChars="0"/>
      </w:pPr>
      <w:r w:rsidRPr="00065904">
        <w:t>私有方法和属性：</w:t>
      </w:r>
    </w:p>
    <w:p w14:paraId="318FEE13" w14:textId="1ABD8E8B" w:rsidR="006820D2" w:rsidRPr="00065904" w:rsidRDefault="006820D2" w:rsidP="006820D2">
      <w:pPr>
        <w:pStyle w:val="a3"/>
        <w:numPr>
          <w:ilvl w:val="2"/>
          <w:numId w:val="2"/>
        </w:numPr>
        <w:ind w:firstLineChars="0"/>
      </w:pPr>
      <w:r w:rsidRPr="00065904">
        <w:t>属性或方法前加双下划线_ _</w:t>
      </w:r>
    </w:p>
    <w:p w14:paraId="75123592" w14:textId="57696C25" w:rsidR="006820D2" w:rsidRPr="00065904" w:rsidRDefault="006820D2" w:rsidP="006820D2">
      <w:pPr>
        <w:pStyle w:val="a3"/>
        <w:numPr>
          <w:ilvl w:val="2"/>
          <w:numId w:val="2"/>
        </w:numPr>
        <w:ind w:firstLineChars="0"/>
      </w:pPr>
      <w:r w:rsidRPr="00065904">
        <w:t>只允许类内部进行访问，若要在外部进行访问，要用   _类名_ _变量名或方法名   的形式</w:t>
      </w:r>
    </w:p>
    <w:p w14:paraId="0266A63B" w14:textId="252900B9" w:rsidR="006820D2" w:rsidRPr="00065904" w:rsidRDefault="006820D2" w:rsidP="006820D2">
      <w:pPr>
        <w:pStyle w:val="a3"/>
        <w:numPr>
          <w:ilvl w:val="1"/>
          <w:numId w:val="2"/>
        </w:numPr>
        <w:ind w:firstLineChars="0"/>
      </w:pPr>
      <w:r w:rsidRPr="00065904">
        <w:t>@property：</w:t>
      </w:r>
    </w:p>
    <w:p w14:paraId="310D7B85" w14:textId="323B2BC8" w:rsidR="006820D2" w:rsidRPr="00065904" w:rsidRDefault="006820D2" w:rsidP="006820D2">
      <w:pPr>
        <w:pStyle w:val="a3"/>
        <w:numPr>
          <w:ilvl w:val="2"/>
          <w:numId w:val="2"/>
        </w:numPr>
        <w:ind w:firstLineChars="0"/>
      </w:pPr>
      <w:r w:rsidRPr="00065904">
        <w:t>在方法定义前一行出现，将方法转化为属性，调用时不需括号，并且无法被重新赋值。</w:t>
      </w:r>
    </w:p>
    <w:p w14:paraId="230B7252" w14:textId="16A0738C" w:rsidR="006820D2" w:rsidRPr="00065904" w:rsidRDefault="006820D2" w:rsidP="006820D2">
      <w:pPr>
        <w:pStyle w:val="a3"/>
        <w:numPr>
          <w:ilvl w:val="2"/>
          <w:numId w:val="2"/>
        </w:numPr>
        <w:ind w:firstLineChars="0"/>
      </w:pPr>
      <w:r w:rsidRPr="00065904">
        <w:t>可实现私有变量的只读特性：</w:t>
      </w:r>
    </w:p>
    <w:p w14:paraId="247D757D" w14:textId="28FF6C0C" w:rsidR="006820D2" w:rsidRPr="00065904" w:rsidRDefault="006820D2" w:rsidP="006820D2">
      <w:pPr>
        <w:pStyle w:val="a3"/>
        <w:numPr>
          <w:ilvl w:val="3"/>
          <w:numId w:val="2"/>
        </w:numPr>
        <w:ind w:firstLineChars="0"/>
      </w:pPr>
      <w:r w:rsidRPr="00065904">
        <w:t>@property</w:t>
      </w:r>
    </w:p>
    <w:p w14:paraId="69E0D336" w14:textId="2000D062" w:rsidR="006820D2" w:rsidRPr="00065904" w:rsidRDefault="006820D2" w:rsidP="006820D2">
      <w:pPr>
        <w:pStyle w:val="a3"/>
        <w:numPr>
          <w:ilvl w:val="3"/>
          <w:numId w:val="2"/>
        </w:numPr>
        <w:ind w:firstLineChars="0"/>
      </w:pPr>
      <w:r w:rsidRPr="00065904">
        <w:t xml:space="preserve">def </w:t>
      </w:r>
      <w:r w:rsidR="00D84196" w:rsidRPr="00065904">
        <w:t>age</w:t>
      </w:r>
      <w:r w:rsidRPr="00065904">
        <w:t>(self):</w:t>
      </w:r>
    </w:p>
    <w:p w14:paraId="19FC3595" w14:textId="6312ECD1" w:rsidR="006820D2" w:rsidRPr="00065904" w:rsidRDefault="006820D2" w:rsidP="006820D2">
      <w:pPr>
        <w:pStyle w:val="a3"/>
        <w:numPr>
          <w:ilvl w:val="4"/>
          <w:numId w:val="2"/>
        </w:numPr>
        <w:ind w:firstLineChars="0"/>
      </w:pPr>
      <w:r w:rsidRPr="00065904">
        <w:t>return self._ _ age</w:t>
      </w:r>
    </w:p>
    <w:p w14:paraId="6813F9F8" w14:textId="446D4E3D" w:rsidR="00D84196" w:rsidRPr="00065904" w:rsidRDefault="00D84196" w:rsidP="00D84196">
      <w:pPr>
        <w:pStyle w:val="a3"/>
        <w:numPr>
          <w:ilvl w:val="2"/>
          <w:numId w:val="2"/>
        </w:numPr>
        <w:ind w:firstLineChars="0"/>
      </w:pPr>
      <w:r w:rsidRPr="00065904">
        <w:t>@函数名.setter</w:t>
      </w:r>
    </w:p>
    <w:p w14:paraId="305F46E3" w14:textId="3EBF5AC8" w:rsidR="00D84196" w:rsidRPr="00065904" w:rsidRDefault="00D84196" w:rsidP="00D84196">
      <w:pPr>
        <w:pStyle w:val="a3"/>
        <w:numPr>
          <w:ilvl w:val="2"/>
          <w:numId w:val="2"/>
        </w:numPr>
        <w:ind w:firstLineChars="0"/>
      </w:pPr>
      <w:r w:rsidRPr="00065904">
        <w:t>def 函数名(self, value)</w:t>
      </w:r>
    </w:p>
    <w:p w14:paraId="0DA31C0E" w14:textId="6547A3F7" w:rsidR="00D84196" w:rsidRPr="00065904" w:rsidRDefault="00D84196" w:rsidP="00D84196">
      <w:pPr>
        <w:pStyle w:val="a3"/>
        <w:numPr>
          <w:ilvl w:val="3"/>
          <w:numId w:val="2"/>
        </w:numPr>
        <w:ind w:firstLineChars="0"/>
      </w:pPr>
      <w:r w:rsidRPr="00065904">
        <w:lastRenderedPageBreak/>
        <w:t>进行 函数名 = xx 赋值时，将xx作为value参数传给函数，并执行。</w:t>
      </w:r>
    </w:p>
    <w:p w14:paraId="086A364A" w14:textId="71CB15B7" w:rsidR="00F231DE" w:rsidRPr="00065904" w:rsidRDefault="00F231DE" w:rsidP="00F231DE">
      <w:pPr>
        <w:pStyle w:val="a3"/>
        <w:numPr>
          <w:ilvl w:val="1"/>
          <w:numId w:val="2"/>
        </w:numPr>
        <w:ind w:firstLineChars="0"/>
      </w:pPr>
      <w:r w:rsidRPr="00065904">
        <w:t>继承、方法重写</w:t>
      </w:r>
    </w:p>
    <w:p w14:paraId="6AE6882D" w14:textId="115A454D" w:rsidR="00F231DE" w:rsidRPr="00065904" w:rsidRDefault="00F231DE" w:rsidP="00F231DE">
      <w:pPr>
        <w:pStyle w:val="a3"/>
        <w:numPr>
          <w:ilvl w:val="1"/>
          <w:numId w:val="2"/>
        </w:numPr>
        <w:ind w:firstLineChars="0"/>
      </w:pPr>
      <w:r w:rsidRPr="00065904">
        <w:t>子类通过super().__init__()调用父类的初始化方法</w:t>
      </w:r>
    </w:p>
    <w:p w14:paraId="69D648B5" w14:textId="3D09D2CC" w:rsidR="00F231DE" w:rsidRPr="00065904" w:rsidRDefault="00A76860" w:rsidP="00A76860">
      <w:pPr>
        <w:pStyle w:val="a3"/>
        <w:numPr>
          <w:ilvl w:val="0"/>
          <w:numId w:val="2"/>
        </w:numPr>
        <w:ind w:firstLineChars="0"/>
      </w:pPr>
      <w:bookmarkStart w:id="8" w:name="模块"/>
      <w:r w:rsidRPr="00065904">
        <w:t>模块</w:t>
      </w:r>
      <w:bookmarkEnd w:id="8"/>
      <w:r w:rsidRPr="00065904">
        <w:t>：</w:t>
      </w:r>
    </w:p>
    <w:p w14:paraId="05ACCB20" w14:textId="51854E63" w:rsidR="00A76860" w:rsidRPr="00065904" w:rsidRDefault="00A76860" w:rsidP="00A76860">
      <w:pPr>
        <w:pStyle w:val="a3"/>
        <w:numPr>
          <w:ilvl w:val="1"/>
          <w:numId w:val="2"/>
        </w:numPr>
        <w:ind w:firstLineChars="0"/>
      </w:pPr>
      <w:r w:rsidRPr="00065904">
        <w:t>from 模块名 import *   导入全部定义</w:t>
      </w:r>
    </w:p>
    <w:p w14:paraId="69A3CD97" w14:textId="2524E78E" w:rsidR="00A76860" w:rsidRPr="00065904" w:rsidRDefault="00C34EDA" w:rsidP="00A76860">
      <w:pPr>
        <w:pStyle w:val="a3"/>
        <w:numPr>
          <w:ilvl w:val="1"/>
          <w:numId w:val="2"/>
        </w:numPr>
        <w:ind w:firstLineChars="0"/>
      </w:pPr>
      <w:r w:rsidRPr="00065904">
        <w:t>print(dir())   打印导入的全部定义</w:t>
      </w:r>
    </w:p>
    <w:p w14:paraId="13D3FE31" w14:textId="3AAACC72" w:rsidR="00C34EDA" w:rsidRPr="00065904" w:rsidRDefault="00C34EDA" w:rsidP="00A76860">
      <w:pPr>
        <w:pStyle w:val="a3"/>
        <w:numPr>
          <w:ilvl w:val="1"/>
          <w:numId w:val="2"/>
        </w:numPr>
        <w:ind w:firstLineChars="0"/>
      </w:pPr>
      <w:r w:rsidRPr="00065904">
        <w:t>包（含有模块文件的文件夹）：</w:t>
      </w:r>
    </w:p>
    <w:p w14:paraId="457217C4" w14:textId="08178CDB" w:rsidR="00C34EDA" w:rsidRPr="00065904" w:rsidRDefault="00C34EDA" w:rsidP="00C34EDA">
      <w:pPr>
        <w:pStyle w:val="a3"/>
        <w:numPr>
          <w:ilvl w:val="2"/>
          <w:numId w:val="2"/>
        </w:numPr>
        <w:ind w:firstLineChars="0"/>
      </w:pPr>
      <w:r w:rsidRPr="00065904">
        <w:t>包内必须有“_ _init_ _.py”文件</w:t>
      </w:r>
    </w:p>
    <w:p w14:paraId="0A83623D" w14:textId="4607FEBB" w:rsidR="00C34EDA" w:rsidRPr="00065904" w:rsidRDefault="00C34EDA" w:rsidP="00C34EDA">
      <w:pPr>
        <w:pStyle w:val="a3"/>
        <w:numPr>
          <w:ilvl w:val="2"/>
          <w:numId w:val="2"/>
        </w:numPr>
        <w:ind w:firstLineChars="0"/>
      </w:pPr>
      <w:r w:rsidRPr="00065904">
        <w:t>导入：</w:t>
      </w:r>
    </w:p>
    <w:p w14:paraId="3BC424E0" w14:textId="3A7AAEBF" w:rsidR="00C34EDA" w:rsidRPr="00065904" w:rsidRDefault="00C34EDA" w:rsidP="00C34EDA">
      <w:pPr>
        <w:pStyle w:val="a3"/>
        <w:numPr>
          <w:ilvl w:val="3"/>
          <w:numId w:val="2"/>
        </w:numPr>
        <w:ind w:firstLineChars="0"/>
      </w:pPr>
      <w:r w:rsidRPr="00065904">
        <w:t>import 包.模块</w:t>
      </w:r>
    </w:p>
    <w:p w14:paraId="0F8EA21E" w14:textId="4A4E7B90" w:rsidR="00C34EDA" w:rsidRPr="00065904" w:rsidRDefault="00C34EDA" w:rsidP="00C34EDA">
      <w:pPr>
        <w:pStyle w:val="a3"/>
        <w:numPr>
          <w:ilvl w:val="4"/>
          <w:numId w:val="2"/>
        </w:numPr>
        <w:ind w:firstLineChars="0"/>
      </w:pPr>
      <w:r w:rsidRPr="00065904">
        <w:t>使用：包.模块.定义名</w:t>
      </w:r>
    </w:p>
    <w:p w14:paraId="7B2F2A3A" w14:textId="5A8B6A08" w:rsidR="00C34EDA" w:rsidRPr="00065904" w:rsidRDefault="00C34EDA" w:rsidP="00C34EDA">
      <w:pPr>
        <w:pStyle w:val="a3"/>
        <w:numPr>
          <w:ilvl w:val="3"/>
          <w:numId w:val="2"/>
        </w:numPr>
        <w:ind w:firstLineChars="0"/>
      </w:pPr>
      <w:r w:rsidRPr="00065904">
        <w:t>from 包 import 模块</w:t>
      </w:r>
    </w:p>
    <w:p w14:paraId="316F956A" w14:textId="21C0628C" w:rsidR="00C34EDA" w:rsidRPr="00065904" w:rsidRDefault="00C34EDA" w:rsidP="00C61ED3">
      <w:pPr>
        <w:pStyle w:val="a3"/>
        <w:numPr>
          <w:ilvl w:val="4"/>
          <w:numId w:val="2"/>
        </w:numPr>
        <w:ind w:firstLineChars="0"/>
      </w:pPr>
      <w:r w:rsidRPr="00065904">
        <w:t>使用：模块.定义名</w:t>
      </w:r>
    </w:p>
    <w:p w14:paraId="110693F4" w14:textId="1F2BBEEA" w:rsidR="00C34EDA" w:rsidRPr="00065904" w:rsidRDefault="00C34EDA" w:rsidP="00C34EDA">
      <w:pPr>
        <w:pStyle w:val="a3"/>
        <w:numPr>
          <w:ilvl w:val="3"/>
          <w:numId w:val="2"/>
        </w:numPr>
        <w:ind w:firstLineChars="0"/>
      </w:pPr>
      <w:r w:rsidRPr="00065904">
        <w:t>from 包.模块 import 定义名</w:t>
      </w:r>
    </w:p>
    <w:p w14:paraId="7A919006" w14:textId="19974411" w:rsidR="00C34EDA" w:rsidRPr="00065904" w:rsidRDefault="00C34EDA" w:rsidP="00C34EDA">
      <w:pPr>
        <w:pStyle w:val="a3"/>
        <w:numPr>
          <w:ilvl w:val="4"/>
          <w:numId w:val="2"/>
        </w:numPr>
        <w:ind w:firstLineChars="0"/>
      </w:pPr>
      <w:r w:rsidRPr="00065904">
        <w:t>使用：定义名</w:t>
      </w:r>
    </w:p>
    <w:p w14:paraId="44C95368" w14:textId="291DA402" w:rsidR="00C34EDA" w:rsidRPr="00065904" w:rsidRDefault="00301C74" w:rsidP="00301C74">
      <w:pPr>
        <w:pStyle w:val="a3"/>
        <w:numPr>
          <w:ilvl w:val="0"/>
          <w:numId w:val="2"/>
        </w:numPr>
        <w:ind w:firstLineChars="0"/>
      </w:pPr>
      <w:bookmarkStart w:id="9" w:name="异常"/>
      <w:r w:rsidRPr="00065904">
        <w:t>异常</w:t>
      </w:r>
      <w:bookmarkEnd w:id="9"/>
      <w:r w:rsidRPr="00065904">
        <w:t>：</w:t>
      </w:r>
    </w:p>
    <w:p w14:paraId="71299CF7" w14:textId="524A8313" w:rsidR="00586C3B" w:rsidRPr="00065904" w:rsidRDefault="00586C3B" w:rsidP="00586C3B">
      <w:pPr>
        <w:pStyle w:val="a3"/>
        <w:numPr>
          <w:ilvl w:val="1"/>
          <w:numId w:val="2"/>
        </w:numPr>
        <w:ind w:firstLineChars="0"/>
      </w:pPr>
      <w:r w:rsidRPr="00065904">
        <w:t>int(小数)抛出ValueError</w:t>
      </w:r>
    </w:p>
    <w:p w14:paraId="30D9DFEC" w14:textId="77777777" w:rsidR="00301C74" w:rsidRPr="00065904" w:rsidRDefault="00301C74" w:rsidP="00586C3B">
      <w:pPr>
        <w:pStyle w:val="a3"/>
        <w:numPr>
          <w:ilvl w:val="2"/>
          <w:numId w:val="2"/>
        </w:numPr>
        <w:ind w:firstLineChars="0"/>
      </w:pPr>
      <w:r w:rsidRPr="00065904">
        <w:t>try:</w:t>
      </w:r>
    </w:p>
    <w:p w14:paraId="7B91BEDA" w14:textId="77777777" w:rsidR="00301C74" w:rsidRPr="00065904" w:rsidRDefault="00301C74" w:rsidP="00586C3B">
      <w:pPr>
        <w:pStyle w:val="a3"/>
        <w:numPr>
          <w:ilvl w:val="2"/>
          <w:numId w:val="2"/>
        </w:numPr>
        <w:ind w:firstLineChars="0"/>
      </w:pPr>
      <w:r w:rsidRPr="00065904">
        <w:t xml:space="preserve">except[EcxeptionName [as alias]]: </w:t>
      </w:r>
    </w:p>
    <w:p w14:paraId="0B1D62C3" w14:textId="42601851" w:rsidR="00301C74" w:rsidRPr="00065904" w:rsidRDefault="00301C74" w:rsidP="00586C3B">
      <w:pPr>
        <w:pStyle w:val="a3"/>
        <w:numPr>
          <w:ilvl w:val="4"/>
          <w:numId w:val="2"/>
        </w:numPr>
        <w:ind w:firstLineChars="0"/>
      </w:pPr>
      <w:r w:rsidRPr="00065904">
        <w:t>默认捕获全部异常，可指定别名，可将多个异常用括号括起。</w:t>
      </w:r>
    </w:p>
    <w:p w14:paraId="04A82A01" w14:textId="77777777" w:rsidR="00301C74" w:rsidRPr="00065904" w:rsidRDefault="00301C74" w:rsidP="00586C3B">
      <w:pPr>
        <w:pStyle w:val="a3"/>
        <w:numPr>
          <w:ilvl w:val="4"/>
          <w:numId w:val="2"/>
        </w:numPr>
        <w:ind w:firstLineChars="0"/>
      </w:pPr>
      <w:r w:rsidRPr="00065904">
        <w:t>若要输出异常内容，需用alias变量输出。</w:t>
      </w:r>
    </w:p>
    <w:p w14:paraId="19F135B5" w14:textId="71261AB0" w:rsidR="00301C74" w:rsidRPr="00065904" w:rsidRDefault="00301C74" w:rsidP="00586C3B">
      <w:pPr>
        <w:pStyle w:val="a3"/>
        <w:numPr>
          <w:ilvl w:val="2"/>
          <w:numId w:val="2"/>
        </w:numPr>
        <w:ind w:firstLineChars="0"/>
      </w:pPr>
      <w:r w:rsidRPr="00065904">
        <w:t>else:</w:t>
      </w:r>
    </w:p>
    <w:p w14:paraId="5DDAB8F6" w14:textId="4CACFB15" w:rsidR="00586C3B" w:rsidRPr="00065904" w:rsidRDefault="00586C3B" w:rsidP="00586C3B">
      <w:pPr>
        <w:pStyle w:val="a3"/>
        <w:numPr>
          <w:ilvl w:val="4"/>
          <w:numId w:val="2"/>
        </w:numPr>
        <w:ind w:firstLineChars="0"/>
      </w:pPr>
      <w:r w:rsidRPr="00065904">
        <w:t>无捕获异常时执行</w:t>
      </w:r>
    </w:p>
    <w:p w14:paraId="232936C9" w14:textId="6A46EE30" w:rsidR="00586C3B" w:rsidRPr="00065904" w:rsidRDefault="00586C3B" w:rsidP="00586C3B">
      <w:pPr>
        <w:pStyle w:val="a3"/>
        <w:numPr>
          <w:ilvl w:val="2"/>
          <w:numId w:val="2"/>
        </w:numPr>
        <w:ind w:firstLineChars="0"/>
      </w:pPr>
      <w:r w:rsidRPr="00065904">
        <w:t>finally:</w:t>
      </w:r>
    </w:p>
    <w:p w14:paraId="3E2C997B" w14:textId="0FA0C319" w:rsidR="00586C3B" w:rsidRPr="00065904" w:rsidRDefault="00586C3B" w:rsidP="00586C3B">
      <w:pPr>
        <w:pStyle w:val="a3"/>
        <w:numPr>
          <w:ilvl w:val="4"/>
          <w:numId w:val="2"/>
        </w:numPr>
        <w:ind w:firstLineChars="0"/>
      </w:pPr>
      <w:r w:rsidRPr="00065904">
        <w:t>任何情况执行</w:t>
      </w:r>
    </w:p>
    <w:p w14:paraId="56488150" w14:textId="4604F532" w:rsidR="00586C3B" w:rsidRPr="00065904" w:rsidRDefault="00586C3B">
      <w:pPr>
        <w:pStyle w:val="a3"/>
        <w:numPr>
          <w:ilvl w:val="1"/>
          <w:numId w:val="2"/>
        </w:numPr>
        <w:ind w:firstLineChars="0"/>
      </w:pPr>
      <w:r w:rsidRPr="00065904">
        <w:t>raise [ ExceptionName [ ( reason) ] ]</w:t>
      </w:r>
    </w:p>
    <w:p w14:paraId="473F49F1" w14:textId="5921410C" w:rsidR="00586C3B" w:rsidRPr="00065904" w:rsidRDefault="00586C3B" w:rsidP="00586C3B">
      <w:pPr>
        <w:pStyle w:val="a3"/>
        <w:numPr>
          <w:ilvl w:val="2"/>
          <w:numId w:val="2"/>
        </w:numPr>
        <w:ind w:firstLineChars="0"/>
      </w:pPr>
      <w:r w:rsidRPr="00065904">
        <w:t>抛出ExceptionName类型的异常，内容为reason</w:t>
      </w:r>
    </w:p>
    <w:p w14:paraId="6BC94A64" w14:textId="27912218" w:rsidR="0009709F" w:rsidRPr="00065904" w:rsidRDefault="00983B37" w:rsidP="0009709F">
      <w:pPr>
        <w:pStyle w:val="a3"/>
        <w:numPr>
          <w:ilvl w:val="1"/>
          <w:numId w:val="2"/>
        </w:numPr>
        <w:ind w:firstLineChars="0"/>
      </w:pPr>
      <w:r w:rsidRPr="00065904">
        <w:t>assert expression [ , reason ]</w:t>
      </w:r>
    </w:p>
    <w:p w14:paraId="05D5BBED" w14:textId="7E724AB0" w:rsidR="00983B37" w:rsidRPr="00065904" w:rsidRDefault="00983B37" w:rsidP="00983B37">
      <w:pPr>
        <w:pStyle w:val="a3"/>
        <w:numPr>
          <w:ilvl w:val="2"/>
          <w:numId w:val="2"/>
        </w:numPr>
        <w:ind w:firstLineChars="0"/>
      </w:pPr>
      <w:r w:rsidRPr="00065904">
        <w:t>若expression表达式不满足，抛出AssertionError，内容为reason</w:t>
      </w:r>
    </w:p>
    <w:p w14:paraId="01A8340F" w14:textId="09F02351" w:rsidR="00983B37" w:rsidRPr="00065904" w:rsidRDefault="00983B37" w:rsidP="00983B37">
      <w:pPr>
        <w:pStyle w:val="a3"/>
        <w:numPr>
          <w:ilvl w:val="0"/>
          <w:numId w:val="2"/>
        </w:numPr>
        <w:ind w:firstLineChars="0"/>
      </w:pPr>
      <w:bookmarkStart w:id="10" w:name="文件"/>
      <w:r w:rsidRPr="00065904">
        <w:lastRenderedPageBreak/>
        <w:t>文件</w:t>
      </w:r>
      <w:bookmarkEnd w:id="10"/>
      <w:r w:rsidRPr="00065904">
        <w:t>：</w:t>
      </w:r>
    </w:p>
    <w:p w14:paraId="5C879997" w14:textId="21AA8A3B" w:rsidR="00983B37" w:rsidRPr="00065904" w:rsidRDefault="00917440" w:rsidP="00983B37">
      <w:pPr>
        <w:pStyle w:val="a3"/>
        <w:numPr>
          <w:ilvl w:val="1"/>
          <w:numId w:val="2"/>
        </w:numPr>
        <w:ind w:firstLineChars="0"/>
      </w:pPr>
      <w:r w:rsidRPr="00065904">
        <w:t>file = open( filename[ , mode[ , buffering] ]</w:t>
      </w:r>
      <w:r w:rsidR="002D73E8" w:rsidRPr="00065904">
        <w:t>[</w:t>
      </w:r>
      <w:r w:rsidRPr="00065904">
        <w:t>,</w:t>
      </w:r>
      <w:r w:rsidR="002D73E8" w:rsidRPr="00065904">
        <w:t xml:space="preserve"> </w:t>
      </w:r>
      <w:r w:rsidRPr="00065904">
        <w:t>encoding = ‘GBK’] )</w:t>
      </w:r>
    </w:p>
    <w:p w14:paraId="5F6763CA" w14:textId="00D5E169" w:rsidR="00917440" w:rsidRPr="00065904" w:rsidRDefault="00917440" w:rsidP="00917440">
      <w:pPr>
        <w:pStyle w:val="a3"/>
        <w:numPr>
          <w:ilvl w:val="2"/>
          <w:numId w:val="2"/>
        </w:numPr>
        <w:ind w:firstLineChars="0"/>
      </w:pPr>
      <w:r w:rsidRPr="00065904">
        <w:t>mode: 打开模式    r  rb  r+  rb+  w  wb  w+  wb+  a  ab  a+  ab+</w:t>
      </w:r>
    </w:p>
    <w:p w14:paraId="283523A1" w14:textId="79A49DBA" w:rsidR="00917440" w:rsidRPr="00065904" w:rsidRDefault="00917440" w:rsidP="00917440">
      <w:pPr>
        <w:pStyle w:val="a3"/>
        <w:numPr>
          <w:ilvl w:val="2"/>
          <w:numId w:val="2"/>
        </w:numPr>
        <w:ind w:firstLineChars="0"/>
      </w:pPr>
      <w:r w:rsidRPr="00065904">
        <w:t>buffering: 缓冲模式   0表不缓存  1表缓存  大于1表缓冲区大小</w:t>
      </w:r>
    </w:p>
    <w:p w14:paraId="3B43E15C" w14:textId="5E22DC4B" w:rsidR="00917440" w:rsidRPr="00065904" w:rsidRDefault="002D73E8" w:rsidP="002D73E8">
      <w:pPr>
        <w:pStyle w:val="a3"/>
        <w:numPr>
          <w:ilvl w:val="1"/>
          <w:numId w:val="2"/>
        </w:numPr>
        <w:ind w:firstLineChars="0"/>
      </w:pPr>
      <w:r w:rsidRPr="00065904">
        <w:t>with expression as target:          #将expression的结果保存到target，若为打开文件，with执行完自动关闭</w:t>
      </w:r>
    </w:p>
    <w:p w14:paraId="4A0D0266" w14:textId="7A6A1FB4" w:rsidR="002D73E8" w:rsidRPr="00065904" w:rsidRDefault="002D73E8" w:rsidP="002D73E8">
      <w:pPr>
        <w:pStyle w:val="a3"/>
        <w:numPr>
          <w:ilvl w:val="2"/>
          <w:numId w:val="2"/>
        </w:numPr>
        <w:ind w:firstLineChars="0"/>
      </w:pPr>
      <w:r w:rsidRPr="00065904">
        <w:t>with-body</w:t>
      </w:r>
    </w:p>
    <w:p w14:paraId="544F4343" w14:textId="08036D01" w:rsidR="002D73E8" w:rsidRPr="00065904" w:rsidRDefault="002D73E8" w:rsidP="002D73E8">
      <w:pPr>
        <w:pStyle w:val="a3"/>
        <w:numPr>
          <w:ilvl w:val="1"/>
          <w:numId w:val="2"/>
        </w:numPr>
        <w:ind w:firstLineChars="0"/>
      </w:pPr>
      <w:r w:rsidRPr="00065904">
        <w:t>file.write(string)          #当打开模式为w或a时，写入string。</w:t>
      </w:r>
    </w:p>
    <w:p w14:paraId="067973F7" w14:textId="760A77BC" w:rsidR="00CC4F5E" w:rsidRPr="00065904" w:rsidRDefault="00CC4F5E" w:rsidP="00CC4F5E">
      <w:pPr>
        <w:pStyle w:val="a3"/>
        <w:numPr>
          <w:ilvl w:val="2"/>
          <w:numId w:val="2"/>
        </w:numPr>
        <w:ind w:firstLineChars="0"/>
      </w:pPr>
      <w:r w:rsidRPr="00065904">
        <w:t>file.writelines(string)   写入后不添加换行符</w:t>
      </w:r>
    </w:p>
    <w:p w14:paraId="16D109CB" w14:textId="1BF817D0" w:rsidR="002D73E8" w:rsidRPr="00065904" w:rsidRDefault="002D73E8" w:rsidP="002D73E8">
      <w:pPr>
        <w:pStyle w:val="a3"/>
        <w:numPr>
          <w:ilvl w:val="1"/>
          <w:numId w:val="2"/>
        </w:numPr>
        <w:ind w:firstLineChars="0"/>
      </w:pPr>
      <w:r w:rsidRPr="00065904">
        <w:t>file.close()   将缓存区中的内容写入文件并关闭文件</w:t>
      </w:r>
    </w:p>
    <w:p w14:paraId="05B13604" w14:textId="0AA067BA" w:rsidR="002D73E8" w:rsidRPr="00065904" w:rsidRDefault="002D73E8" w:rsidP="002D73E8">
      <w:pPr>
        <w:pStyle w:val="a3"/>
        <w:numPr>
          <w:ilvl w:val="1"/>
          <w:numId w:val="2"/>
        </w:numPr>
        <w:ind w:firstLineChars="0"/>
      </w:pPr>
      <w:r w:rsidRPr="00065904">
        <w:t>file.flush()   将缓存区中的内容写入文件</w:t>
      </w:r>
    </w:p>
    <w:p w14:paraId="46B80AEF" w14:textId="5DD09111" w:rsidR="00CC4F5E" w:rsidRPr="00065904" w:rsidRDefault="00CC4F5E" w:rsidP="002D73E8">
      <w:pPr>
        <w:pStyle w:val="a3"/>
        <w:numPr>
          <w:ilvl w:val="1"/>
          <w:numId w:val="2"/>
        </w:numPr>
        <w:ind w:firstLineChars="0"/>
      </w:pPr>
      <w:r w:rsidRPr="00065904">
        <w:t>file.read( [ size ] )   当打开模式为r或r+时，从指针开始读取size个字符，默认全部读取。</w:t>
      </w:r>
    </w:p>
    <w:p w14:paraId="669D53A5" w14:textId="61383A7B" w:rsidR="00CC4F5E" w:rsidRPr="00065904" w:rsidRDefault="00CC4F5E" w:rsidP="002D73E8">
      <w:pPr>
        <w:pStyle w:val="a3"/>
        <w:numPr>
          <w:ilvl w:val="1"/>
          <w:numId w:val="2"/>
        </w:numPr>
        <w:ind w:firstLineChars="0"/>
      </w:pPr>
      <w:r w:rsidRPr="00065904">
        <w:t>file.seek( offset[ , whence] )   移动指针</w:t>
      </w:r>
    </w:p>
    <w:p w14:paraId="452867A3" w14:textId="2F86F3D6" w:rsidR="00CC4F5E" w:rsidRPr="00065904" w:rsidRDefault="00CC4F5E" w:rsidP="00CC4F5E">
      <w:pPr>
        <w:pStyle w:val="a3"/>
        <w:numPr>
          <w:ilvl w:val="2"/>
          <w:numId w:val="2"/>
        </w:numPr>
        <w:ind w:firstLineChars="0"/>
      </w:pPr>
      <w:r w:rsidRPr="00065904">
        <w:t>offset: 移动offset个</w:t>
      </w:r>
      <w:r w:rsidRPr="00065904">
        <w:rPr>
          <w:b/>
          <w:bCs/>
        </w:rPr>
        <w:t>字</w:t>
      </w:r>
      <w:r w:rsidR="008F5064" w:rsidRPr="00065904">
        <w:rPr>
          <w:b/>
          <w:bCs/>
        </w:rPr>
        <w:t>节</w:t>
      </w:r>
      <w:r w:rsidR="008F5064" w:rsidRPr="00065904">
        <w:t>，GBK：2字节/中文字符。UTF-8：3字节/中文字符。</w:t>
      </w:r>
    </w:p>
    <w:p w14:paraId="5913C29D" w14:textId="67453820" w:rsidR="00CC4F5E" w:rsidRPr="00065904" w:rsidRDefault="00CC4F5E" w:rsidP="00CC4F5E">
      <w:pPr>
        <w:pStyle w:val="a3"/>
        <w:numPr>
          <w:ilvl w:val="2"/>
          <w:numId w:val="2"/>
        </w:numPr>
        <w:ind w:firstLineChars="0"/>
      </w:pPr>
      <w:r w:rsidRPr="00065904">
        <w:t>whence: 0表从文件头开始，1表从当前位置开始，2表从文件尾开始。默认为0，不使用b模式只能为0</w:t>
      </w:r>
    </w:p>
    <w:p w14:paraId="6587063B" w14:textId="090244E2" w:rsidR="008F5064" w:rsidRPr="00065904" w:rsidRDefault="008F5064" w:rsidP="008F5064">
      <w:pPr>
        <w:pStyle w:val="a3"/>
        <w:numPr>
          <w:ilvl w:val="1"/>
          <w:numId w:val="2"/>
        </w:numPr>
        <w:ind w:firstLineChars="0"/>
      </w:pPr>
      <w:r w:rsidRPr="00065904">
        <w:t>file.readline()   在r、r+模式下，读取一行</w:t>
      </w:r>
    </w:p>
    <w:p w14:paraId="371944D4" w14:textId="631AF1B2" w:rsidR="008F5064" w:rsidRPr="00065904" w:rsidRDefault="008F5064" w:rsidP="008F5064">
      <w:pPr>
        <w:pStyle w:val="a3"/>
        <w:numPr>
          <w:ilvl w:val="1"/>
          <w:numId w:val="2"/>
        </w:numPr>
        <w:ind w:firstLineChars="0"/>
      </w:pPr>
      <w:r w:rsidRPr="00065904">
        <w:t>file.readlines()    在r、r+模式下，读取全部，每行作为元素，返回一个字符串列表。</w:t>
      </w:r>
    </w:p>
    <w:p w14:paraId="1BB724E4" w14:textId="1993C0F6" w:rsidR="008F5064" w:rsidRPr="00065904" w:rsidRDefault="008F5064" w:rsidP="008F5064">
      <w:pPr>
        <w:pStyle w:val="a3"/>
        <w:numPr>
          <w:ilvl w:val="0"/>
          <w:numId w:val="2"/>
        </w:numPr>
        <w:ind w:firstLineChars="0"/>
      </w:pPr>
      <w:bookmarkStart w:id="11" w:name="目录（文件夹）："/>
      <w:r w:rsidRPr="00065904">
        <w:t>目录（文件夹）：</w:t>
      </w:r>
    </w:p>
    <w:bookmarkEnd w:id="11"/>
    <w:p w14:paraId="545E672C" w14:textId="0EC72344" w:rsidR="008F5064" w:rsidRPr="00065904" w:rsidRDefault="008F5064" w:rsidP="008F5064">
      <w:pPr>
        <w:pStyle w:val="a3"/>
        <w:numPr>
          <w:ilvl w:val="1"/>
          <w:numId w:val="2"/>
        </w:numPr>
        <w:ind w:firstLineChars="0"/>
      </w:pPr>
      <w:r w:rsidRPr="00065904">
        <w:t>os模块：</w:t>
      </w:r>
    </w:p>
    <w:p w14:paraId="32C2D386" w14:textId="02BF3398" w:rsidR="008F5064" w:rsidRPr="00065904" w:rsidRDefault="00C61E36" w:rsidP="008F5064">
      <w:pPr>
        <w:pStyle w:val="a3"/>
        <w:numPr>
          <w:ilvl w:val="2"/>
          <w:numId w:val="2"/>
        </w:numPr>
        <w:ind w:firstLineChars="0"/>
      </w:pPr>
      <w:r w:rsidRPr="00065904">
        <w:t>os.name   返回操作系统类型     nt : windows     posix : Linux、Unix、Mac OS</w:t>
      </w:r>
    </w:p>
    <w:p w14:paraId="7C2B0390" w14:textId="5C9FC69C" w:rsidR="00C61E36" w:rsidRPr="00065904" w:rsidRDefault="00C61E36" w:rsidP="008F5064">
      <w:pPr>
        <w:pStyle w:val="a3"/>
        <w:numPr>
          <w:ilvl w:val="2"/>
          <w:numId w:val="2"/>
        </w:numPr>
        <w:ind w:firstLineChars="0"/>
      </w:pPr>
      <w:r w:rsidRPr="00065904">
        <w:t>os.linesep   返回当前操作系统的换行符</w:t>
      </w:r>
    </w:p>
    <w:p w14:paraId="789326B6" w14:textId="6666C100" w:rsidR="00C61E36" w:rsidRPr="00065904" w:rsidRDefault="00C61E36" w:rsidP="008F5064">
      <w:pPr>
        <w:pStyle w:val="a3"/>
        <w:numPr>
          <w:ilvl w:val="2"/>
          <w:numId w:val="2"/>
        </w:numPr>
        <w:ind w:firstLineChars="0"/>
      </w:pPr>
      <w:r w:rsidRPr="00065904">
        <w:t>os.sep   返回当前操作系统的路径分隔符</w:t>
      </w:r>
    </w:p>
    <w:p w14:paraId="0F06FA37" w14:textId="760D8FA6" w:rsidR="00C61E36" w:rsidRDefault="00C61E36" w:rsidP="008F5064">
      <w:pPr>
        <w:pStyle w:val="a3"/>
        <w:numPr>
          <w:ilvl w:val="2"/>
          <w:numId w:val="2"/>
        </w:numPr>
        <w:ind w:firstLineChars="0"/>
      </w:pPr>
      <w:r w:rsidRPr="00065904">
        <w:t>os.getcwd()   返回当前目录</w:t>
      </w:r>
    </w:p>
    <w:p w14:paraId="014CB7CA" w14:textId="4B60D7A1" w:rsidR="00F84560" w:rsidRPr="00065904" w:rsidRDefault="00F84560" w:rsidP="008F5064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o</w:t>
      </w:r>
      <w:r>
        <w:t xml:space="preserve">s.listdir( path )    </w:t>
      </w:r>
      <w:r>
        <w:rPr>
          <w:rFonts w:hint="eastAsia"/>
        </w:rPr>
        <w:t>返回路径内文件和文件夹名字的列表</w:t>
      </w:r>
    </w:p>
    <w:p w14:paraId="0346A297" w14:textId="36B69D75" w:rsidR="006C7C72" w:rsidRPr="00065904" w:rsidRDefault="006C7C72" w:rsidP="008F5064">
      <w:pPr>
        <w:pStyle w:val="a3"/>
        <w:numPr>
          <w:ilvl w:val="2"/>
          <w:numId w:val="2"/>
        </w:numPr>
        <w:ind w:firstLineChars="0"/>
      </w:pPr>
      <w:r w:rsidRPr="00065904">
        <w:t>os.mkdir( path, mode = 0o777</w:t>
      </w:r>
      <w:r w:rsidR="00C11DB8" w:rsidRPr="00065904">
        <w:t xml:space="preserve"> </w:t>
      </w:r>
      <w:r w:rsidRPr="00065904">
        <w:t xml:space="preserve">)   </w:t>
      </w:r>
    </w:p>
    <w:p w14:paraId="11351813" w14:textId="06AB2D3D" w:rsidR="00C11DB8" w:rsidRPr="00065904" w:rsidRDefault="00C11DB8" w:rsidP="00C11DB8">
      <w:pPr>
        <w:pStyle w:val="a3"/>
        <w:numPr>
          <w:ilvl w:val="3"/>
          <w:numId w:val="2"/>
        </w:numPr>
        <w:ind w:firstLineChars="0"/>
      </w:pPr>
      <w:r w:rsidRPr="00065904">
        <w:t>创建一级目录path，要求path上一级目录存在，否则抛出FileNotFoundError。</w:t>
      </w:r>
    </w:p>
    <w:p w14:paraId="049B2737" w14:textId="46E66ECA" w:rsidR="00C11DB8" w:rsidRPr="00065904" w:rsidRDefault="00C11DB8" w:rsidP="00C11DB8">
      <w:pPr>
        <w:pStyle w:val="a3"/>
        <w:numPr>
          <w:ilvl w:val="3"/>
          <w:numId w:val="2"/>
        </w:numPr>
        <w:ind w:firstLineChars="0"/>
      </w:pPr>
      <w:r w:rsidRPr="00065904">
        <w:t>mode在非UNIX系统可忽略。</w:t>
      </w:r>
    </w:p>
    <w:p w14:paraId="5E547EDF" w14:textId="6FF33175" w:rsidR="00C11DB8" w:rsidRPr="00065904" w:rsidRDefault="00C11DB8" w:rsidP="00C11DB8">
      <w:pPr>
        <w:pStyle w:val="a3"/>
        <w:numPr>
          <w:ilvl w:val="3"/>
          <w:numId w:val="2"/>
        </w:numPr>
        <w:ind w:firstLineChars="0"/>
      </w:pPr>
      <w:r w:rsidRPr="00065904">
        <w:t>若path路径已存在，抛出FileExistsError。</w:t>
      </w:r>
    </w:p>
    <w:p w14:paraId="5FBD4D76" w14:textId="01EDEEA5" w:rsidR="00C11DB8" w:rsidRPr="00065904" w:rsidRDefault="00C11DB8" w:rsidP="00C11DB8">
      <w:pPr>
        <w:pStyle w:val="a3"/>
        <w:numPr>
          <w:ilvl w:val="2"/>
          <w:numId w:val="2"/>
        </w:numPr>
        <w:ind w:firstLineChars="0"/>
      </w:pPr>
      <w:r w:rsidRPr="00065904">
        <w:t>os.makedirs( name, mode = 0o777 )   采用递归形式创建多级目录name，已存在则同上。</w:t>
      </w:r>
    </w:p>
    <w:p w14:paraId="1FE8D15D" w14:textId="2BE85F04" w:rsidR="00C11DB8" w:rsidRPr="00065904" w:rsidRDefault="00C11DB8" w:rsidP="00C11DB8">
      <w:pPr>
        <w:pStyle w:val="a3"/>
        <w:numPr>
          <w:ilvl w:val="2"/>
          <w:numId w:val="2"/>
        </w:numPr>
        <w:ind w:firstLineChars="0"/>
      </w:pPr>
      <w:r w:rsidRPr="00065904">
        <w:t>os.rmdir( path )   删除</w:t>
      </w:r>
      <w:r w:rsidRPr="00065904">
        <w:rPr>
          <w:b/>
          <w:bCs/>
        </w:rPr>
        <w:t>空</w:t>
      </w:r>
      <w:r w:rsidRPr="00065904">
        <w:t>目录，</w:t>
      </w:r>
      <w:r w:rsidR="000F2A1C" w:rsidRPr="00065904">
        <w:t>不为空抛出OSError，不存在抛出FileNotFoundError。</w:t>
      </w:r>
    </w:p>
    <w:p w14:paraId="0C91F565" w14:textId="04CB3C2E" w:rsidR="000F2A1C" w:rsidRPr="00065904" w:rsidRDefault="000F2A1C" w:rsidP="000F2A1C">
      <w:pPr>
        <w:pStyle w:val="a3"/>
        <w:numPr>
          <w:ilvl w:val="3"/>
          <w:numId w:val="2"/>
        </w:numPr>
        <w:ind w:firstLineChars="0"/>
      </w:pPr>
      <w:r w:rsidRPr="00065904">
        <w:lastRenderedPageBreak/>
        <w:t>shutil.rmtree( path )   删除目录，可以不为空</w:t>
      </w:r>
    </w:p>
    <w:p w14:paraId="03D050B6" w14:textId="79F72969" w:rsidR="000F2A1C" w:rsidRPr="00065904" w:rsidRDefault="000F2A1C" w:rsidP="000F2A1C">
      <w:pPr>
        <w:pStyle w:val="a3"/>
        <w:numPr>
          <w:ilvl w:val="2"/>
          <w:numId w:val="2"/>
        </w:numPr>
        <w:ind w:firstLineChars="0"/>
      </w:pPr>
      <w:r w:rsidRPr="00065904">
        <w:t>os.walk( top[ , topdown][ , onerror][ , followlinks] )   遍历目录</w:t>
      </w:r>
      <w:r w:rsidR="00DB5081" w:rsidRPr="00065904">
        <w:t>及其子目录</w:t>
      </w:r>
    </w:p>
    <w:p w14:paraId="14A38F30" w14:textId="2096D608" w:rsidR="000F2A1C" w:rsidRPr="00065904" w:rsidRDefault="000F2A1C" w:rsidP="000F2A1C">
      <w:pPr>
        <w:pStyle w:val="a3"/>
        <w:numPr>
          <w:ilvl w:val="3"/>
          <w:numId w:val="2"/>
        </w:numPr>
        <w:ind w:firstLineChars="0"/>
      </w:pPr>
      <w:r w:rsidRPr="00065904">
        <w:t>top : 要遍历的根目录</w:t>
      </w:r>
    </w:p>
    <w:p w14:paraId="559DAF8C" w14:textId="327A110A" w:rsidR="000F2A1C" w:rsidRPr="00065904" w:rsidRDefault="000F2A1C" w:rsidP="000F2A1C">
      <w:pPr>
        <w:pStyle w:val="a3"/>
        <w:numPr>
          <w:ilvl w:val="3"/>
          <w:numId w:val="2"/>
        </w:numPr>
        <w:ind w:firstLineChars="0"/>
      </w:pPr>
      <w:r w:rsidRPr="00065904">
        <w:t>topdown : True : 自上而下遍历</w:t>
      </w:r>
      <w:r w:rsidR="00DB5081" w:rsidRPr="00065904">
        <w:t>（先根目录）</w:t>
      </w:r>
      <w:r w:rsidRPr="00065904">
        <w:t>。False : 自下而上遍历</w:t>
      </w:r>
      <w:r w:rsidR="00DB5081" w:rsidRPr="00065904">
        <w:t>（先最后的子目录）</w:t>
      </w:r>
      <w:r w:rsidRPr="00065904">
        <w:t>。默认</w:t>
      </w:r>
      <w:r w:rsidR="00DB5081" w:rsidRPr="00065904">
        <w:t>True。</w:t>
      </w:r>
    </w:p>
    <w:p w14:paraId="0FEC74A4" w14:textId="1F81F892" w:rsidR="00DB5081" w:rsidRPr="00065904" w:rsidRDefault="00DB5081" w:rsidP="000F2A1C">
      <w:pPr>
        <w:pStyle w:val="a3"/>
        <w:numPr>
          <w:ilvl w:val="3"/>
          <w:numId w:val="2"/>
        </w:numPr>
        <w:ind w:firstLineChars="0"/>
      </w:pPr>
      <w:r w:rsidRPr="00065904">
        <w:t>onerror : 错误处理方式</w:t>
      </w:r>
    </w:p>
    <w:p w14:paraId="5829AA01" w14:textId="7786EAA2" w:rsidR="00DB5081" w:rsidRPr="00065904" w:rsidRDefault="00DB5081" w:rsidP="000F2A1C">
      <w:pPr>
        <w:pStyle w:val="a3"/>
        <w:numPr>
          <w:ilvl w:val="3"/>
          <w:numId w:val="2"/>
        </w:numPr>
        <w:ind w:firstLineChars="0"/>
      </w:pPr>
      <w:r w:rsidRPr="00065904">
        <w:t xml:space="preserve">followlinks : </w:t>
      </w:r>
      <w:r w:rsidR="00D43A9D" w:rsidRPr="00065904">
        <w:t>True：</w:t>
      </w:r>
      <w:r w:rsidRPr="00065904">
        <w:t>会</w:t>
      </w:r>
      <w:r w:rsidR="00D43A9D" w:rsidRPr="00065904">
        <w:t>转向快捷方式所在目录</w:t>
      </w:r>
      <w:r w:rsidRPr="00065904">
        <w:t>。</w:t>
      </w:r>
      <w:r w:rsidR="00D43A9D" w:rsidRPr="00065904">
        <w:t>False：不会。默认False</w:t>
      </w:r>
    </w:p>
    <w:p w14:paraId="313DB08A" w14:textId="2CE934D2" w:rsidR="00DB5081" w:rsidRPr="00065904" w:rsidRDefault="00DB5081" w:rsidP="000F2A1C">
      <w:pPr>
        <w:pStyle w:val="a3"/>
        <w:numPr>
          <w:ilvl w:val="3"/>
          <w:numId w:val="2"/>
        </w:numPr>
        <w:ind w:firstLineChars="0"/>
      </w:pPr>
      <w:r w:rsidRPr="00065904">
        <w:t>返回：（当前遍历路径的字符串，当前路径所包含子目录的列表，当前路径所包含文件的列表）的元组------生成器对象</w:t>
      </w:r>
    </w:p>
    <w:p w14:paraId="099C2AAB" w14:textId="1972429E" w:rsidR="00C61ED3" w:rsidRPr="00065904" w:rsidRDefault="00C61ED3" w:rsidP="00C61ED3">
      <w:pPr>
        <w:pStyle w:val="a3"/>
        <w:numPr>
          <w:ilvl w:val="2"/>
          <w:numId w:val="2"/>
        </w:numPr>
        <w:ind w:firstLineChars="0"/>
      </w:pPr>
      <w:r w:rsidRPr="00065904">
        <w:t>os.remove( path )   删除文件，不存在则抛出FileNotFoundError</w:t>
      </w:r>
    </w:p>
    <w:p w14:paraId="4F726BCF" w14:textId="671C43F0" w:rsidR="00C61ED3" w:rsidRPr="00065904" w:rsidRDefault="00C61ED3" w:rsidP="00C61ED3">
      <w:pPr>
        <w:pStyle w:val="a3"/>
        <w:numPr>
          <w:ilvl w:val="2"/>
          <w:numId w:val="2"/>
        </w:numPr>
        <w:ind w:firstLineChars="0"/>
      </w:pPr>
      <w:r w:rsidRPr="00065904">
        <w:t>os.rename( src, dst )   将src重命名为dst，两个都为路径格式。不存在同上。</w:t>
      </w:r>
    </w:p>
    <w:p w14:paraId="42674865" w14:textId="66BEAC50" w:rsidR="00C61ED3" w:rsidRPr="00065904" w:rsidRDefault="00C61ED3" w:rsidP="00C61ED3">
      <w:pPr>
        <w:pStyle w:val="a3"/>
        <w:numPr>
          <w:ilvl w:val="3"/>
          <w:numId w:val="2"/>
        </w:numPr>
        <w:ind w:firstLineChars="0"/>
      </w:pPr>
      <w:r w:rsidRPr="00065904">
        <w:t>重命名目录时，若目录不是最后一级，抛出FileNotFoundError异常。</w:t>
      </w:r>
    </w:p>
    <w:p w14:paraId="3BE5639C" w14:textId="04DCC09B" w:rsidR="00C61ED3" w:rsidRPr="00065904" w:rsidRDefault="00C61ED3" w:rsidP="00C61ED3">
      <w:pPr>
        <w:pStyle w:val="a3"/>
        <w:numPr>
          <w:ilvl w:val="2"/>
          <w:numId w:val="2"/>
        </w:numPr>
        <w:ind w:firstLineChars="0"/>
      </w:pPr>
      <w:r w:rsidRPr="00065904">
        <w:t>os.stat( path )   获取文件基本信息，返回一个对象。</w:t>
      </w:r>
    </w:p>
    <w:p w14:paraId="23D5A745" w14:textId="20076266" w:rsidR="00C61ED3" w:rsidRPr="00065904" w:rsidRDefault="00C61ED3" w:rsidP="00C61ED3">
      <w:pPr>
        <w:pStyle w:val="a3"/>
        <w:numPr>
          <w:ilvl w:val="3"/>
          <w:numId w:val="2"/>
        </w:numPr>
        <w:ind w:firstLineChars="0"/>
      </w:pPr>
      <w:r w:rsidRPr="00065904">
        <w:t>对象.st_size   文件大小（</w:t>
      </w:r>
      <w:r w:rsidR="00FD5687" w:rsidRPr="00065904">
        <w:t>Byte</w:t>
      </w:r>
      <w:r w:rsidRPr="00065904">
        <w:t>）       对象.st_atime   最后访问时间</w:t>
      </w:r>
    </w:p>
    <w:p w14:paraId="3AA292A7" w14:textId="6F8BD990" w:rsidR="00C61ED3" w:rsidRPr="00065904" w:rsidRDefault="00C61ED3" w:rsidP="00C61ED3">
      <w:pPr>
        <w:pStyle w:val="a3"/>
        <w:numPr>
          <w:ilvl w:val="3"/>
          <w:numId w:val="2"/>
        </w:numPr>
        <w:ind w:firstLineChars="0"/>
      </w:pPr>
      <w:r w:rsidRPr="00065904">
        <w:t>对象.st_mtime   最后修改时间         对象.st_ctime   最后状态变化时间（windows返回创建时间）</w:t>
      </w:r>
    </w:p>
    <w:p w14:paraId="63264FE3" w14:textId="57601491" w:rsidR="00FD5687" w:rsidRDefault="00FD5687" w:rsidP="00C61ED3">
      <w:pPr>
        <w:pStyle w:val="a3"/>
        <w:numPr>
          <w:ilvl w:val="3"/>
          <w:numId w:val="2"/>
        </w:numPr>
        <w:ind w:firstLineChars="0"/>
      </w:pPr>
      <w:r w:rsidRPr="00065904">
        <w:t>返回的时间为秒数</w:t>
      </w:r>
    </w:p>
    <w:p w14:paraId="1C01F4B1" w14:textId="09F335DF" w:rsidR="00B2425B" w:rsidRPr="00065904" w:rsidRDefault="00B2425B" w:rsidP="00B2425B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o</w:t>
      </w:r>
      <w:r>
        <w:t xml:space="preserve">s.startfile(path)    </w:t>
      </w:r>
      <w:r>
        <w:rPr>
          <w:rFonts w:hint="eastAsia"/>
        </w:rPr>
        <w:t>通过系统默认程序打开文件</w:t>
      </w:r>
    </w:p>
    <w:p w14:paraId="05D852EA" w14:textId="09FAAF50" w:rsidR="00C61E36" w:rsidRPr="00065904" w:rsidRDefault="00C61E36" w:rsidP="00C61E36">
      <w:pPr>
        <w:pStyle w:val="a3"/>
        <w:numPr>
          <w:ilvl w:val="1"/>
          <w:numId w:val="2"/>
        </w:numPr>
        <w:ind w:firstLineChars="0"/>
      </w:pPr>
      <w:r w:rsidRPr="00065904">
        <w:t>os.path模块：</w:t>
      </w:r>
    </w:p>
    <w:p w14:paraId="71243F7D" w14:textId="3EA2C722" w:rsidR="00C61E36" w:rsidRPr="00065904" w:rsidRDefault="00C61E36" w:rsidP="00C61E36">
      <w:pPr>
        <w:pStyle w:val="a3"/>
        <w:numPr>
          <w:ilvl w:val="2"/>
          <w:numId w:val="2"/>
        </w:numPr>
        <w:ind w:firstLineChars="0"/>
      </w:pPr>
      <w:r w:rsidRPr="00065904">
        <w:t>os.path.abspath(相对path)   根据相对路径返回绝对路径。</w:t>
      </w:r>
    </w:p>
    <w:p w14:paraId="05BE3FAB" w14:textId="24F0A94E" w:rsidR="00C61E36" w:rsidRPr="00065904" w:rsidRDefault="00C61E36" w:rsidP="00C61E36">
      <w:pPr>
        <w:pStyle w:val="a3"/>
        <w:numPr>
          <w:ilvl w:val="2"/>
          <w:numId w:val="2"/>
        </w:numPr>
        <w:ind w:firstLineChars="0"/>
      </w:pPr>
      <w:r w:rsidRPr="00065904">
        <w:t xml:space="preserve">os.path.join( path1[ , path2[ , </w:t>
      </w:r>
      <w:r w:rsidR="006C7C72" w:rsidRPr="00065904">
        <w:t xml:space="preserve">……] ] </w:t>
      </w:r>
      <w:r w:rsidRPr="00065904">
        <w:t>)</w:t>
      </w:r>
      <w:r w:rsidR="006C7C72" w:rsidRPr="00065904">
        <w:t xml:space="preserve">   拼接路径，返回路径字符串。</w:t>
      </w:r>
    </w:p>
    <w:p w14:paraId="2E37376F" w14:textId="71203720" w:rsidR="006C7C72" w:rsidRPr="00065904" w:rsidRDefault="006C7C72" w:rsidP="006C7C72">
      <w:pPr>
        <w:pStyle w:val="a3"/>
        <w:numPr>
          <w:ilvl w:val="3"/>
          <w:numId w:val="2"/>
        </w:numPr>
        <w:ind w:firstLineChars="0"/>
      </w:pPr>
      <w:r w:rsidRPr="00065904">
        <w:t>os.path.join( r“E:\program”, r“demo\message.txt”)</w:t>
      </w:r>
    </w:p>
    <w:p w14:paraId="21042398" w14:textId="270A78F4" w:rsidR="006C7C72" w:rsidRPr="00065904" w:rsidRDefault="006C7C72" w:rsidP="006C7C72">
      <w:pPr>
        <w:pStyle w:val="a3"/>
        <w:numPr>
          <w:ilvl w:val="3"/>
          <w:numId w:val="2"/>
        </w:numPr>
        <w:ind w:firstLineChars="0"/>
      </w:pPr>
      <w:r w:rsidRPr="00065904">
        <w:t>若有多个绝对路径，只取最后出现的。</w:t>
      </w:r>
    </w:p>
    <w:p w14:paraId="57CEFC8F" w14:textId="3F9BCE35" w:rsidR="006C7C72" w:rsidRPr="00065904" w:rsidRDefault="006C7C72" w:rsidP="006C7C72">
      <w:pPr>
        <w:pStyle w:val="a3"/>
        <w:numPr>
          <w:ilvl w:val="3"/>
          <w:numId w:val="2"/>
        </w:numPr>
        <w:ind w:firstLineChars="0"/>
      </w:pPr>
      <w:r w:rsidRPr="00065904">
        <w:t>若无绝对路径，返回值为相对路径。</w:t>
      </w:r>
    </w:p>
    <w:p w14:paraId="57429BEC" w14:textId="52665153" w:rsidR="006C7C72" w:rsidRDefault="006C7C72" w:rsidP="006C7C72">
      <w:pPr>
        <w:pStyle w:val="a3"/>
        <w:numPr>
          <w:ilvl w:val="2"/>
          <w:numId w:val="2"/>
        </w:numPr>
        <w:ind w:firstLineChars="0"/>
      </w:pPr>
      <w:r w:rsidRPr="00065904">
        <w:t>os.path.exists( path )   若路径存在，返回True，否则返回False</w:t>
      </w:r>
    </w:p>
    <w:p w14:paraId="3A4AC886" w14:textId="51DEE7EA" w:rsidR="00B2425B" w:rsidRPr="00065904" w:rsidRDefault="00B2425B" w:rsidP="006C7C7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o</w:t>
      </w:r>
      <w:r>
        <w:t>s.path.splitext(</w:t>
      </w:r>
      <w:r>
        <w:rPr>
          <w:rFonts w:hint="eastAsia"/>
        </w:rPr>
        <w:t>完整文件名</w:t>
      </w:r>
      <w:r>
        <w:t xml:space="preserve">)    </w:t>
      </w:r>
      <w:r>
        <w:rPr>
          <w:rFonts w:hint="eastAsia"/>
        </w:rPr>
        <w:t>返回[文件名，后缀</w:t>
      </w:r>
      <w:r>
        <w:t>]</w:t>
      </w:r>
      <w:r w:rsidR="00F84560">
        <w:rPr>
          <w:rFonts w:hint="eastAsia"/>
        </w:rPr>
        <w:t>，如[</w:t>
      </w:r>
      <w:r w:rsidR="00F84560">
        <w:t>‘123’, ‘.png’]</w:t>
      </w:r>
    </w:p>
    <w:p w14:paraId="0DE65F7F" w14:textId="32A55BBA" w:rsidR="00C61ED3" w:rsidRPr="00065904" w:rsidRDefault="00C61ED3" w:rsidP="00C61ED3">
      <w:pPr>
        <w:pStyle w:val="a3"/>
        <w:numPr>
          <w:ilvl w:val="0"/>
          <w:numId w:val="2"/>
        </w:numPr>
        <w:ind w:firstLineChars="0"/>
      </w:pPr>
      <w:bookmarkStart w:id="12" w:name="时间："/>
      <w:r w:rsidRPr="00065904">
        <w:t>时间：</w:t>
      </w:r>
    </w:p>
    <w:bookmarkEnd w:id="12"/>
    <w:p w14:paraId="0CBCB4DB" w14:textId="46A81D3A" w:rsidR="00C61ED3" w:rsidRPr="00065904" w:rsidRDefault="00C61ED3" w:rsidP="00C61ED3">
      <w:pPr>
        <w:pStyle w:val="a3"/>
        <w:numPr>
          <w:ilvl w:val="1"/>
          <w:numId w:val="2"/>
        </w:numPr>
        <w:ind w:firstLineChars="0"/>
      </w:pPr>
      <w:r w:rsidRPr="00065904">
        <w:t>time模块：</w:t>
      </w:r>
    </w:p>
    <w:p w14:paraId="3A760FDD" w14:textId="54322520" w:rsidR="00C61ED3" w:rsidRPr="00065904" w:rsidRDefault="00C61ED3" w:rsidP="00C61ED3">
      <w:pPr>
        <w:pStyle w:val="a3"/>
        <w:numPr>
          <w:ilvl w:val="2"/>
          <w:numId w:val="2"/>
        </w:numPr>
        <w:ind w:firstLineChars="0"/>
      </w:pPr>
      <w:r w:rsidRPr="00065904">
        <w:t>time.strftime(</w:t>
      </w:r>
      <w:r w:rsidR="00FD5687" w:rsidRPr="00065904">
        <w:t xml:space="preserve"> format[ , t ] </w:t>
      </w:r>
      <w:r w:rsidRPr="00065904">
        <w:t>)</w:t>
      </w:r>
      <w:r w:rsidR="00FD5687" w:rsidRPr="00065904">
        <w:t xml:space="preserve">   以format格式转化struct_time对象</w:t>
      </w:r>
      <w:r w:rsidR="00B01D26" w:rsidRPr="00065904">
        <w:t>，默认输出当地时间。</w:t>
      </w:r>
    </w:p>
    <w:p w14:paraId="5410231C" w14:textId="74F7CC5B" w:rsidR="00FD5687" w:rsidRPr="00065904" w:rsidRDefault="00FD5687" w:rsidP="00FD5687">
      <w:pPr>
        <w:pStyle w:val="a3"/>
        <w:numPr>
          <w:ilvl w:val="3"/>
          <w:numId w:val="2"/>
        </w:numPr>
        <w:ind w:firstLineChars="0"/>
      </w:pPr>
      <w:r w:rsidRPr="00065904">
        <w:t>time.strftime(</w:t>
      </w:r>
      <w:r w:rsidR="00B01D26" w:rsidRPr="00065904">
        <w:t>‘%Y-%m-%d %H:%M:%S’,time.localtime(sec)</w:t>
      </w:r>
      <w:r w:rsidRPr="00065904">
        <w:t>)</w:t>
      </w:r>
    </w:p>
    <w:p w14:paraId="43DF2669" w14:textId="4E7133BC" w:rsidR="00FD5687" w:rsidRPr="00065904" w:rsidRDefault="00FD5687" w:rsidP="00C61ED3">
      <w:pPr>
        <w:pStyle w:val="a3"/>
        <w:numPr>
          <w:ilvl w:val="2"/>
          <w:numId w:val="2"/>
        </w:numPr>
        <w:ind w:firstLineChars="0"/>
      </w:pPr>
      <w:r w:rsidRPr="00065904">
        <w:t>time.localtime( [ sec ] )   将秒数转化为struct_time对象</w:t>
      </w:r>
      <w:r w:rsidR="00B01D26" w:rsidRPr="00065904">
        <w:t>，默认输出当地时间。</w:t>
      </w:r>
    </w:p>
    <w:p w14:paraId="49885F72" w14:textId="77777777" w:rsidR="00D1033B" w:rsidRDefault="00D1033B" w:rsidP="00D1033B">
      <w:pPr>
        <w:pStyle w:val="a3"/>
        <w:numPr>
          <w:ilvl w:val="0"/>
          <w:numId w:val="2"/>
        </w:numPr>
        <w:ind w:firstLineChars="0"/>
      </w:pPr>
      <w:bookmarkStart w:id="13" w:name="虚拟环境"/>
      <w:bookmarkStart w:id="14" w:name="Decimal模块（精准的小数计算）"/>
      <w:r>
        <w:rPr>
          <w:rFonts w:hint="eastAsia"/>
        </w:rPr>
        <w:lastRenderedPageBreak/>
        <w:t>虚拟环境</w:t>
      </w:r>
      <w:bookmarkEnd w:id="13"/>
      <w:r>
        <w:rPr>
          <w:rFonts w:hint="eastAsia"/>
        </w:rPr>
        <w:t>：</w:t>
      </w:r>
    </w:p>
    <w:p w14:paraId="0FC2770D" w14:textId="77777777" w:rsidR="00D1033B" w:rsidRDefault="00D1033B" w:rsidP="00D1033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d</w:t>
      </w:r>
      <w:r>
        <w:t xml:space="preserve"> venv/Scripts</w:t>
      </w:r>
    </w:p>
    <w:p w14:paraId="325DF102" w14:textId="77777777" w:rsidR="00D1033B" w:rsidRDefault="00D1033B" w:rsidP="00D1033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a</w:t>
      </w:r>
      <w:r>
        <w:t>ctivate</w:t>
      </w:r>
    </w:p>
    <w:p w14:paraId="58F3B7E9" w14:textId="77777777" w:rsidR="00D1033B" w:rsidRDefault="00D1033B" w:rsidP="00D1033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d ..</w:t>
      </w:r>
    </w:p>
    <w:p w14:paraId="18E34BD9" w14:textId="77777777" w:rsidR="00D1033B" w:rsidRDefault="00D1033B" w:rsidP="00D1033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d ..</w:t>
      </w:r>
    </w:p>
    <w:p w14:paraId="10207DD7" w14:textId="172B1D93" w:rsidR="00D1033B" w:rsidRDefault="00D1033B" w:rsidP="00D1033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m</w:t>
      </w:r>
      <w:r>
        <w:t>ain.py</w:t>
      </w:r>
    </w:p>
    <w:p w14:paraId="6A748871" w14:textId="341B2328" w:rsidR="001470DC" w:rsidRPr="00065904" w:rsidRDefault="001470DC" w:rsidP="001470DC">
      <w:pPr>
        <w:pStyle w:val="a3"/>
        <w:numPr>
          <w:ilvl w:val="0"/>
          <w:numId w:val="2"/>
        </w:numPr>
        <w:ind w:firstLineChars="0"/>
      </w:pPr>
      <w:r w:rsidRPr="00065904">
        <w:t>Decimal模块（精准的小数计算）</w:t>
      </w:r>
      <w:bookmarkEnd w:id="14"/>
      <w:r w:rsidRPr="00065904">
        <w:t>：</w:t>
      </w:r>
    </w:p>
    <w:p w14:paraId="13A34CEA" w14:textId="77777777" w:rsidR="001470DC" w:rsidRPr="00065904" w:rsidRDefault="001470DC" w:rsidP="001470DC">
      <w:pPr>
        <w:pStyle w:val="a3"/>
        <w:numPr>
          <w:ilvl w:val="1"/>
          <w:numId w:val="2"/>
        </w:numPr>
        <w:ind w:firstLineChars="0"/>
      </w:pPr>
      <w:r w:rsidRPr="00065904">
        <w:t>from decimal import *</w:t>
      </w:r>
    </w:p>
    <w:p w14:paraId="7ACA7C21" w14:textId="77777777" w:rsidR="001470DC" w:rsidRPr="00065904" w:rsidRDefault="001470DC" w:rsidP="001470DC">
      <w:pPr>
        <w:pStyle w:val="a3"/>
        <w:numPr>
          <w:ilvl w:val="1"/>
          <w:numId w:val="2"/>
        </w:numPr>
        <w:ind w:firstLineChars="0"/>
      </w:pPr>
      <w:r w:rsidRPr="00065904">
        <w:t>a = Decimal( ‘4.2’ )</w:t>
      </w:r>
    </w:p>
    <w:p w14:paraId="4508F6FF" w14:textId="59645236" w:rsidR="001470DC" w:rsidRPr="00065904" w:rsidRDefault="001470DC" w:rsidP="001470DC">
      <w:pPr>
        <w:pStyle w:val="a3"/>
        <w:numPr>
          <w:ilvl w:val="1"/>
          <w:numId w:val="2"/>
        </w:numPr>
        <w:ind w:firstLineChars="0"/>
      </w:pPr>
      <w:r w:rsidRPr="00065904">
        <w:t>b</w:t>
      </w:r>
      <w:r w:rsidR="005C0FB8">
        <w:t xml:space="preserve"> </w:t>
      </w:r>
      <w:r w:rsidRPr="00065904">
        <w:t>= Decimal( 3 )</w:t>
      </w:r>
    </w:p>
    <w:p w14:paraId="03F87BF8" w14:textId="77777777" w:rsidR="001470DC" w:rsidRPr="00065904" w:rsidRDefault="001470DC" w:rsidP="001470DC">
      <w:pPr>
        <w:pStyle w:val="a3"/>
        <w:numPr>
          <w:ilvl w:val="2"/>
          <w:numId w:val="2"/>
        </w:numPr>
        <w:ind w:firstLineChars="0"/>
      </w:pPr>
      <w:r w:rsidRPr="00065904">
        <w:t>将整数或字符串转化为decimal对象。</w:t>
      </w:r>
    </w:p>
    <w:p w14:paraId="6EB878B6" w14:textId="77777777" w:rsidR="001470DC" w:rsidRPr="00065904" w:rsidRDefault="001470DC" w:rsidP="001470DC">
      <w:pPr>
        <w:pStyle w:val="a3"/>
        <w:numPr>
          <w:ilvl w:val="1"/>
          <w:numId w:val="2"/>
        </w:numPr>
        <w:ind w:firstLineChars="0"/>
      </w:pPr>
      <w:r w:rsidRPr="00065904">
        <w:t>getcontext().prec = 4</w:t>
      </w:r>
    </w:p>
    <w:p w14:paraId="35FBD0FC" w14:textId="77777777" w:rsidR="001470DC" w:rsidRPr="00065904" w:rsidRDefault="001470DC" w:rsidP="001470DC">
      <w:pPr>
        <w:pStyle w:val="a3"/>
        <w:numPr>
          <w:ilvl w:val="2"/>
          <w:numId w:val="2"/>
        </w:numPr>
        <w:ind w:firstLineChars="0"/>
      </w:pPr>
      <w:r w:rsidRPr="00065904">
        <w:t>保留4位有效数字</w:t>
      </w:r>
    </w:p>
    <w:p w14:paraId="188D188F" w14:textId="77777777" w:rsidR="001470DC" w:rsidRPr="00065904" w:rsidRDefault="001470DC" w:rsidP="001470DC">
      <w:pPr>
        <w:pStyle w:val="a3"/>
        <w:numPr>
          <w:ilvl w:val="1"/>
          <w:numId w:val="2"/>
        </w:numPr>
        <w:ind w:firstLineChars="0"/>
      </w:pPr>
      <w:r w:rsidRPr="00065904">
        <w:t>Decimal(‘1.23456789’).quantize(Decimal(‘0.00’))</w:t>
      </w:r>
    </w:p>
    <w:p w14:paraId="77F3E496" w14:textId="77777777" w:rsidR="001470DC" w:rsidRPr="00065904" w:rsidRDefault="001470DC" w:rsidP="001470DC">
      <w:pPr>
        <w:pStyle w:val="a3"/>
        <w:numPr>
          <w:ilvl w:val="2"/>
          <w:numId w:val="2"/>
        </w:numPr>
        <w:ind w:firstLineChars="0"/>
      </w:pPr>
      <w:r w:rsidRPr="00065904">
        <w:t>保留两位小数</w:t>
      </w:r>
    </w:p>
    <w:p w14:paraId="62954900" w14:textId="6957FB3B" w:rsidR="001470DC" w:rsidRDefault="001470DC" w:rsidP="001470DC">
      <w:pPr>
        <w:pStyle w:val="a3"/>
        <w:numPr>
          <w:ilvl w:val="1"/>
          <w:numId w:val="2"/>
        </w:numPr>
        <w:ind w:firstLineChars="0"/>
      </w:pPr>
      <w:r w:rsidRPr="00065904">
        <w:t>Decimal对象可以直接用加减乘除运算符</w:t>
      </w:r>
    </w:p>
    <w:p w14:paraId="6F4E0057" w14:textId="4C13AEA5" w:rsidR="001470DC" w:rsidRDefault="001470DC" w:rsidP="001470DC">
      <w:pPr>
        <w:pStyle w:val="a3"/>
        <w:numPr>
          <w:ilvl w:val="0"/>
          <w:numId w:val="2"/>
        </w:numPr>
        <w:ind w:firstLineChars="0"/>
      </w:pPr>
      <w:bookmarkStart w:id="15" w:name="sys模块"/>
      <w:r>
        <w:rPr>
          <w:rFonts w:hint="eastAsia"/>
        </w:rPr>
        <w:t>sys模块</w:t>
      </w:r>
      <w:bookmarkEnd w:id="15"/>
      <w:r>
        <w:rPr>
          <w:rFonts w:hint="eastAsia"/>
        </w:rPr>
        <w:t>：</w:t>
      </w:r>
    </w:p>
    <w:p w14:paraId="2A1FBCD2" w14:textId="677D9435" w:rsidR="001470DC" w:rsidRDefault="001470DC" w:rsidP="001470D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ys.</w:t>
      </w:r>
      <w:r>
        <w:t xml:space="preserve">argv   </w:t>
      </w:r>
      <w:r>
        <w:rPr>
          <w:rFonts w:hint="eastAsia"/>
        </w:rPr>
        <w:t>获取当前正在执行的命令行参数的参数列表</w:t>
      </w:r>
    </w:p>
    <w:p w14:paraId="16EAD2BC" w14:textId="665E7E84" w:rsidR="001470DC" w:rsidRDefault="001470DC" w:rsidP="001470D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</w:t>
      </w:r>
      <w:r>
        <w:t xml:space="preserve">ys.path   </w:t>
      </w:r>
      <w:r>
        <w:rPr>
          <w:rFonts w:hint="eastAsia"/>
        </w:rPr>
        <w:t>获取指定模块路径的字符串集合</w:t>
      </w:r>
    </w:p>
    <w:p w14:paraId="61848FCE" w14:textId="08CD8E78" w:rsidR="001470DC" w:rsidRDefault="001470DC" w:rsidP="001470D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</w:t>
      </w:r>
      <w:r>
        <w:t xml:space="preserve">ys.exit()   </w:t>
      </w:r>
      <w:r>
        <w:rPr>
          <w:rFonts w:hint="eastAsia"/>
        </w:rPr>
        <w:t>退出程序，参数非0时引发一个S</w:t>
      </w:r>
      <w:r>
        <w:t>ystemExit</w:t>
      </w:r>
      <w:r>
        <w:rPr>
          <w:rFonts w:hint="eastAsia"/>
        </w:rPr>
        <w:t>异常</w:t>
      </w:r>
    </w:p>
    <w:p w14:paraId="6CFB531F" w14:textId="0F7FDEB9" w:rsidR="001470DC" w:rsidRDefault="001470DC" w:rsidP="001470D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</w:t>
      </w:r>
      <w:r>
        <w:t xml:space="preserve">ys.platform   </w:t>
      </w:r>
      <w:r>
        <w:rPr>
          <w:rFonts w:hint="eastAsia"/>
        </w:rPr>
        <w:t>获取当前系统平台</w:t>
      </w:r>
    </w:p>
    <w:p w14:paraId="6A1581FA" w14:textId="3D2A500F" w:rsidR="001470DC" w:rsidRDefault="001470DC" w:rsidP="001470D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</w:t>
      </w:r>
      <w:r>
        <w:t xml:space="preserve">ys.modules   </w:t>
      </w:r>
      <w:r>
        <w:rPr>
          <w:rFonts w:hint="eastAsia"/>
        </w:rPr>
        <w:t>加载模块字典，每次导入新模块时，自动记录该模块。相同模块第二次导入时Python自动从该-</w:t>
      </w:r>
      <w:r>
        <w:t>-------------</w:t>
      </w:r>
      <w:r>
        <w:rPr>
          <w:rFonts w:hint="eastAsia"/>
        </w:rPr>
        <w:t>字典中查询，从而加快运行速度</w:t>
      </w:r>
    </w:p>
    <w:p w14:paraId="459B9274" w14:textId="7CA1DF6E" w:rsidR="001470DC" w:rsidRDefault="001470DC" w:rsidP="001470D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</w:t>
      </w:r>
      <w:r>
        <w:t xml:space="preserve">ys.getdefaultencoding()   </w:t>
      </w:r>
      <w:r>
        <w:rPr>
          <w:rFonts w:hint="eastAsia"/>
        </w:rPr>
        <w:t>获取当前系统编码方式</w:t>
      </w:r>
    </w:p>
    <w:p w14:paraId="69056B3B" w14:textId="462414FF" w:rsidR="00FB0B8E" w:rsidRDefault="00FB0B8E" w:rsidP="001470D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</w:t>
      </w:r>
      <w:r>
        <w:t>ys.stdout.write(‘</w:t>
      </w:r>
      <w:r>
        <w:rPr>
          <w:rFonts w:hint="eastAsia"/>
        </w:rPr>
        <w:t>string</w:t>
      </w:r>
      <w:r>
        <w:t xml:space="preserve">’)    </w:t>
      </w:r>
      <w:r>
        <w:rPr>
          <w:rFonts w:hint="eastAsia"/>
        </w:rPr>
        <w:t>输出字符串，不自动换行</w:t>
      </w:r>
    </w:p>
    <w:p w14:paraId="0BF538E6" w14:textId="549F178B" w:rsidR="00FB0B8E" w:rsidRDefault="00FB0B8E" w:rsidP="001470D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</w:t>
      </w:r>
      <w:r>
        <w:t xml:space="preserve">ys.stdout.flush()    </w:t>
      </w:r>
      <w:r>
        <w:rPr>
          <w:rFonts w:hint="eastAsia"/>
        </w:rPr>
        <w:t>缓冲区数据全部输出</w:t>
      </w:r>
    </w:p>
    <w:p w14:paraId="22C64F96" w14:textId="7697B140" w:rsidR="00105357" w:rsidRDefault="00105357" w:rsidP="00105357">
      <w:pPr>
        <w:pStyle w:val="a3"/>
        <w:numPr>
          <w:ilvl w:val="0"/>
          <w:numId w:val="2"/>
        </w:numPr>
        <w:ind w:firstLineChars="0"/>
      </w:pPr>
      <w:bookmarkStart w:id="16" w:name="itertools模块"/>
      <w:r>
        <w:rPr>
          <w:rFonts w:hint="eastAsia"/>
        </w:rPr>
        <w:t>itertools模块</w:t>
      </w:r>
      <w:bookmarkEnd w:id="16"/>
      <w:r>
        <w:rPr>
          <w:rFonts w:hint="eastAsia"/>
        </w:rPr>
        <w:t>：</w:t>
      </w:r>
    </w:p>
    <w:p w14:paraId="3477E9C6" w14:textId="434129BD" w:rsidR="00105357" w:rsidRDefault="00105357" w:rsidP="0010535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cycle（可迭代对象） </w:t>
      </w:r>
      <w:r>
        <w:t xml:space="preserve"> </w:t>
      </w:r>
      <w:r>
        <w:rPr>
          <w:rFonts w:hint="eastAsia"/>
        </w:rPr>
        <w:t>返回迭代器，迭代至最后一位时自动返回第一位</w:t>
      </w:r>
    </w:p>
    <w:p w14:paraId="35EB0104" w14:textId="44B49679" w:rsidR="005C0FB8" w:rsidRDefault="005C0FB8" w:rsidP="005C0F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ath模块：</w:t>
      </w:r>
    </w:p>
    <w:p w14:paraId="5EFD72D3" w14:textId="5E9882FE" w:rsidR="005C0FB8" w:rsidRDefault="005C0FB8" w:rsidP="005C0F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.</w:t>
      </w:r>
      <w:r>
        <w:t xml:space="preserve">ceil(float)  </w:t>
      </w:r>
      <w:r>
        <w:rPr>
          <w:rFonts w:hint="eastAsia"/>
        </w:rPr>
        <w:t>向上取整，返回整数</w:t>
      </w:r>
    </w:p>
    <w:p w14:paraId="562A1EB4" w14:textId="77777777" w:rsidR="007B2A3D" w:rsidRPr="00065904" w:rsidRDefault="007B2A3D" w:rsidP="007B2A3D">
      <w:pPr>
        <w:pStyle w:val="a3"/>
        <w:numPr>
          <w:ilvl w:val="1"/>
          <w:numId w:val="2"/>
        </w:numPr>
        <w:ind w:firstLineChars="0"/>
      </w:pPr>
    </w:p>
    <w:sectPr w:rsidR="007B2A3D" w:rsidRPr="00065904" w:rsidSect="00362238">
      <w:pgSz w:w="14175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8733" w14:textId="77777777" w:rsidR="0025082D" w:rsidRDefault="0025082D" w:rsidP="002D1580">
      <w:pPr>
        <w:spacing w:line="240" w:lineRule="auto"/>
      </w:pPr>
      <w:r>
        <w:separator/>
      </w:r>
    </w:p>
  </w:endnote>
  <w:endnote w:type="continuationSeparator" w:id="0">
    <w:p w14:paraId="4854A46F" w14:textId="77777777" w:rsidR="0025082D" w:rsidRDefault="0025082D" w:rsidP="002D15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CAA5" w14:textId="77777777" w:rsidR="0025082D" w:rsidRDefault="0025082D" w:rsidP="002D1580">
      <w:pPr>
        <w:spacing w:line="240" w:lineRule="auto"/>
      </w:pPr>
      <w:r>
        <w:separator/>
      </w:r>
    </w:p>
  </w:footnote>
  <w:footnote w:type="continuationSeparator" w:id="0">
    <w:p w14:paraId="3B21F0A2" w14:textId="77777777" w:rsidR="0025082D" w:rsidRDefault="0025082D" w:rsidP="002D15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23AB04F7"/>
    <w:multiLevelType w:val="multilevel"/>
    <w:tmpl w:val="3E76A1DE"/>
    <w:numStyleLink w:val="1"/>
  </w:abstractNum>
  <w:abstractNum w:abstractNumId="2" w15:restartNumberingAfterBreak="0">
    <w:nsid w:val="31217B66"/>
    <w:multiLevelType w:val="multilevel"/>
    <w:tmpl w:val="3E76A1DE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3" w15:restartNumberingAfterBreak="0">
    <w:nsid w:val="4F8F6404"/>
    <w:multiLevelType w:val="multilevel"/>
    <w:tmpl w:val="3E76A1DE"/>
    <w:numStyleLink w:val="1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76C"/>
    <w:rsid w:val="00000C07"/>
    <w:rsid w:val="000242A6"/>
    <w:rsid w:val="00025FA1"/>
    <w:rsid w:val="00043771"/>
    <w:rsid w:val="00065904"/>
    <w:rsid w:val="00075C0C"/>
    <w:rsid w:val="00077DB5"/>
    <w:rsid w:val="000805A0"/>
    <w:rsid w:val="0009709F"/>
    <w:rsid w:val="000A0961"/>
    <w:rsid w:val="000D449C"/>
    <w:rsid w:val="000E7B3D"/>
    <w:rsid w:val="000F2A1C"/>
    <w:rsid w:val="00105357"/>
    <w:rsid w:val="001470DC"/>
    <w:rsid w:val="001701A2"/>
    <w:rsid w:val="0017104B"/>
    <w:rsid w:val="0018247C"/>
    <w:rsid w:val="00185A2D"/>
    <w:rsid w:val="001A0BF8"/>
    <w:rsid w:val="001C0526"/>
    <w:rsid w:val="001C492F"/>
    <w:rsid w:val="001F521B"/>
    <w:rsid w:val="0025082D"/>
    <w:rsid w:val="00262FF1"/>
    <w:rsid w:val="0026599C"/>
    <w:rsid w:val="002737CD"/>
    <w:rsid w:val="00283F9F"/>
    <w:rsid w:val="002C7558"/>
    <w:rsid w:val="002D1580"/>
    <w:rsid w:val="002D73E8"/>
    <w:rsid w:val="00301C74"/>
    <w:rsid w:val="00316814"/>
    <w:rsid w:val="0034126C"/>
    <w:rsid w:val="0034663E"/>
    <w:rsid w:val="00362238"/>
    <w:rsid w:val="0038115D"/>
    <w:rsid w:val="003B22C6"/>
    <w:rsid w:val="003F7D1C"/>
    <w:rsid w:val="00427761"/>
    <w:rsid w:val="00471E74"/>
    <w:rsid w:val="004A795E"/>
    <w:rsid w:val="004B1B0A"/>
    <w:rsid w:val="004B3268"/>
    <w:rsid w:val="004E676C"/>
    <w:rsid w:val="004E7EB2"/>
    <w:rsid w:val="00502738"/>
    <w:rsid w:val="005078B4"/>
    <w:rsid w:val="00530152"/>
    <w:rsid w:val="00585FBA"/>
    <w:rsid w:val="00586C3B"/>
    <w:rsid w:val="00587C8A"/>
    <w:rsid w:val="00592091"/>
    <w:rsid w:val="00592844"/>
    <w:rsid w:val="005A496A"/>
    <w:rsid w:val="005C0FB8"/>
    <w:rsid w:val="005E5622"/>
    <w:rsid w:val="005E7EBA"/>
    <w:rsid w:val="005F0FB8"/>
    <w:rsid w:val="006174EC"/>
    <w:rsid w:val="00617FAE"/>
    <w:rsid w:val="00631E1B"/>
    <w:rsid w:val="00635D28"/>
    <w:rsid w:val="00675416"/>
    <w:rsid w:val="006806EC"/>
    <w:rsid w:val="006820D2"/>
    <w:rsid w:val="006B53A5"/>
    <w:rsid w:val="006C0C65"/>
    <w:rsid w:val="006C7C72"/>
    <w:rsid w:val="00732AA8"/>
    <w:rsid w:val="00737AA5"/>
    <w:rsid w:val="00784768"/>
    <w:rsid w:val="007B2A3D"/>
    <w:rsid w:val="007F53F4"/>
    <w:rsid w:val="008F5064"/>
    <w:rsid w:val="00912E2D"/>
    <w:rsid w:val="00917440"/>
    <w:rsid w:val="009410BD"/>
    <w:rsid w:val="00943A42"/>
    <w:rsid w:val="00983B37"/>
    <w:rsid w:val="009B012D"/>
    <w:rsid w:val="009E7266"/>
    <w:rsid w:val="00A0609E"/>
    <w:rsid w:val="00A11DA4"/>
    <w:rsid w:val="00A64836"/>
    <w:rsid w:val="00A76860"/>
    <w:rsid w:val="00A823A5"/>
    <w:rsid w:val="00AB7843"/>
    <w:rsid w:val="00AC25F6"/>
    <w:rsid w:val="00AD1F68"/>
    <w:rsid w:val="00AD7876"/>
    <w:rsid w:val="00B01D26"/>
    <w:rsid w:val="00B2425B"/>
    <w:rsid w:val="00B54E1A"/>
    <w:rsid w:val="00B67155"/>
    <w:rsid w:val="00C11DB8"/>
    <w:rsid w:val="00C33CAE"/>
    <w:rsid w:val="00C34EDA"/>
    <w:rsid w:val="00C47E04"/>
    <w:rsid w:val="00C61E36"/>
    <w:rsid w:val="00C61ED3"/>
    <w:rsid w:val="00CB1314"/>
    <w:rsid w:val="00CC0EBC"/>
    <w:rsid w:val="00CC4F5E"/>
    <w:rsid w:val="00CF3DB7"/>
    <w:rsid w:val="00D1033B"/>
    <w:rsid w:val="00D43A9D"/>
    <w:rsid w:val="00D84196"/>
    <w:rsid w:val="00DB5081"/>
    <w:rsid w:val="00DC4AFD"/>
    <w:rsid w:val="00DF6783"/>
    <w:rsid w:val="00E128CC"/>
    <w:rsid w:val="00E32F09"/>
    <w:rsid w:val="00F20DB8"/>
    <w:rsid w:val="00F231DE"/>
    <w:rsid w:val="00F45FE5"/>
    <w:rsid w:val="00F5783B"/>
    <w:rsid w:val="00F84560"/>
    <w:rsid w:val="00FA0C58"/>
    <w:rsid w:val="00FB0B8E"/>
    <w:rsid w:val="00FC41AA"/>
    <w:rsid w:val="00FD4932"/>
    <w:rsid w:val="00FD5687"/>
    <w:rsid w:val="00FE7ADC"/>
    <w:rsid w:val="00FF0AB7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2D7A2"/>
  <w15:chartTrackingRefBased/>
  <w15:docId w15:val="{8BAE5221-554B-42DE-8474-0F289243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470D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0A096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D15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D158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D1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D158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158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D1580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2D1580"/>
    <w:rPr>
      <w:color w:val="954F72" w:themeColor="followedHyperlink"/>
      <w:u w:val="single"/>
    </w:rPr>
  </w:style>
  <w:style w:type="character" w:customStyle="1" w:styleId="11">
    <w:name w:val="标题 1 字符"/>
    <w:basedOn w:val="a0"/>
    <w:link w:val="10"/>
    <w:uiPriority w:val="9"/>
    <w:rsid w:val="001470DC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1470D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470DC"/>
    <w:pPr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470DC"/>
    <w:pPr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470DC"/>
    <w:pPr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1&#23398;&#20064;&#36164;&#26009;&#22791;&#20221;\Python\&#27491;&#21017;&#34920;&#36798;&#24335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F:\1&#23398;&#20064;&#36164;&#26009;&#22791;&#20221;\Python\&#31508;&#35760;\Database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1&#23398;&#20064;&#36164;&#26009;&#22791;&#20221;\Python\&#31508;&#35760;\GUI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D8DB-F6B3-4656-9A87-E4D7D6CF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10</Pages>
  <Words>1202</Words>
  <Characters>6857</Characters>
  <Application>Microsoft Office Word</Application>
  <DocSecurity>0</DocSecurity>
  <Lines>57</Lines>
  <Paragraphs>16</Paragraphs>
  <ScaleCrop>false</ScaleCrop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 显律</cp:lastModifiedBy>
  <cp:revision>42</cp:revision>
  <dcterms:created xsi:type="dcterms:W3CDTF">2020-11-09T06:07:00Z</dcterms:created>
  <dcterms:modified xsi:type="dcterms:W3CDTF">2021-04-13T02:29:00Z</dcterms:modified>
</cp:coreProperties>
</file>